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5F" w:rsidRDefault="00C06D1F" w:rsidP="00C06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D1F">
        <w:rPr>
          <w:rFonts w:ascii="Times New Roman" w:hAnsi="Times New Roman" w:cs="Times New Roman"/>
          <w:sz w:val="28"/>
          <w:szCs w:val="28"/>
        </w:rPr>
        <w:t xml:space="preserve">МБОУ </w:t>
      </w:r>
      <w:r w:rsidR="002A24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06D1F">
        <w:rPr>
          <w:rFonts w:ascii="Times New Roman" w:hAnsi="Times New Roman" w:cs="Times New Roman"/>
          <w:sz w:val="28"/>
          <w:szCs w:val="28"/>
        </w:rPr>
        <w:t>Сергач</w:t>
      </w:r>
      <w:r w:rsidR="002A245F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2A245F">
        <w:rPr>
          <w:rFonts w:ascii="Times New Roman" w:hAnsi="Times New Roman" w:cs="Times New Roman"/>
          <w:sz w:val="28"/>
          <w:szCs w:val="28"/>
        </w:rPr>
        <w:t xml:space="preserve"> СОШ №3»</w:t>
      </w:r>
      <w:r w:rsidR="002A245F">
        <w:rPr>
          <w:rFonts w:ascii="Times New Roman" w:hAnsi="Times New Roman" w:cs="Times New Roman"/>
          <w:sz w:val="28"/>
          <w:szCs w:val="28"/>
        </w:rPr>
        <w:br/>
      </w:r>
    </w:p>
    <w:p w:rsidR="002A245F" w:rsidRDefault="002A245F" w:rsidP="00C06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45F" w:rsidRDefault="002A245F" w:rsidP="00C06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45F" w:rsidRDefault="002A245F" w:rsidP="00C06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45F" w:rsidRDefault="002A245F" w:rsidP="00C06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45F" w:rsidRDefault="002A245F" w:rsidP="00C06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45F" w:rsidRDefault="002A245F" w:rsidP="00C06D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D1F" w:rsidRDefault="002A245F" w:rsidP="00C06D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245F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80344F">
        <w:rPr>
          <w:rFonts w:ascii="Times New Roman" w:hAnsi="Times New Roman" w:cs="Times New Roman"/>
          <w:sz w:val="28"/>
          <w:szCs w:val="28"/>
          <w:u w:val="single"/>
        </w:rPr>
        <w:t>«Вышивка в подарок</w:t>
      </w:r>
      <w:r w:rsidR="00C06D1F" w:rsidRPr="002A245F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2A245F" w:rsidRDefault="002A245F" w:rsidP="00C06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A245F">
        <w:rPr>
          <w:rFonts w:ascii="Times New Roman" w:hAnsi="Times New Roman" w:cs="Times New Roman"/>
          <w:sz w:val="28"/>
          <w:szCs w:val="28"/>
          <w:u w:val="single"/>
        </w:rPr>
        <w:t>технологии</w:t>
      </w:r>
    </w:p>
    <w:p w:rsidR="002A245F" w:rsidRDefault="002A245F" w:rsidP="00C06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роекта </w:t>
      </w:r>
      <w:r w:rsidRPr="002A245F">
        <w:rPr>
          <w:rFonts w:ascii="Times New Roman" w:hAnsi="Times New Roman" w:cs="Times New Roman"/>
          <w:sz w:val="28"/>
          <w:szCs w:val="28"/>
          <w:u w:val="single"/>
        </w:rPr>
        <w:t>творческий</w:t>
      </w:r>
    </w:p>
    <w:p w:rsidR="00C06D1F" w:rsidRDefault="00C06D1F" w:rsidP="00C06D1F">
      <w:pPr>
        <w:rPr>
          <w:rFonts w:ascii="Times New Roman" w:hAnsi="Times New Roman" w:cs="Times New Roman"/>
          <w:sz w:val="28"/>
          <w:szCs w:val="28"/>
        </w:rPr>
      </w:pPr>
    </w:p>
    <w:p w:rsidR="00C06D1F" w:rsidRDefault="00C06D1F" w:rsidP="00C06D1F">
      <w:pPr>
        <w:rPr>
          <w:rFonts w:ascii="Times New Roman" w:hAnsi="Times New Roman" w:cs="Times New Roman"/>
          <w:sz w:val="28"/>
          <w:szCs w:val="28"/>
        </w:rPr>
      </w:pPr>
    </w:p>
    <w:p w:rsidR="005A46DA" w:rsidRDefault="005A46DA" w:rsidP="00C06D1F">
      <w:pPr>
        <w:rPr>
          <w:rFonts w:ascii="Times New Roman" w:hAnsi="Times New Roman" w:cs="Times New Roman"/>
          <w:sz w:val="28"/>
          <w:szCs w:val="28"/>
        </w:rPr>
      </w:pPr>
    </w:p>
    <w:p w:rsidR="00C06D1F" w:rsidRPr="00F57C3B" w:rsidRDefault="00C06D1F" w:rsidP="00C06D1F">
      <w:pPr>
        <w:pStyle w:val="a5"/>
        <w:jc w:val="right"/>
        <w:rPr>
          <w:color w:val="000000"/>
        </w:rPr>
      </w:pPr>
      <w:r w:rsidRPr="00F57C3B">
        <w:rPr>
          <w:color w:val="000000"/>
        </w:rPr>
        <w:t>Выполнила: ученица 9 «Б» класса</w:t>
      </w:r>
    </w:p>
    <w:p w:rsidR="00C06D1F" w:rsidRDefault="00C06D1F" w:rsidP="00C06D1F">
      <w:pPr>
        <w:pStyle w:val="a5"/>
        <w:jc w:val="right"/>
        <w:rPr>
          <w:color w:val="000000"/>
        </w:rPr>
      </w:pPr>
      <w:r w:rsidRPr="00F57C3B">
        <w:rPr>
          <w:color w:val="000000"/>
        </w:rPr>
        <w:t xml:space="preserve">                                                                                                    </w:t>
      </w:r>
      <w:r>
        <w:rPr>
          <w:color w:val="000000"/>
        </w:rPr>
        <w:t xml:space="preserve">                </w:t>
      </w:r>
      <w:r w:rsidR="0080344F">
        <w:rPr>
          <w:color w:val="000000"/>
        </w:rPr>
        <w:t xml:space="preserve"> </w:t>
      </w:r>
      <w:proofErr w:type="spellStart"/>
      <w:r w:rsidR="0080344F">
        <w:rPr>
          <w:color w:val="000000"/>
        </w:rPr>
        <w:t>Тютина</w:t>
      </w:r>
      <w:proofErr w:type="spellEnd"/>
      <w:r w:rsidR="0080344F">
        <w:rPr>
          <w:color w:val="000000"/>
        </w:rPr>
        <w:t xml:space="preserve"> Юлия</w:t>
      </w:r>
    </w:p>
    <w:p w:rsidR="00C06D1F" w:rsidRPr="00F57C3B" w:rsidRDefault="00C06D1F" w:rsidP="00C06D1F">
      <w:pPr>
        <w:pStyle w:val="a5"/>
        <w:jc w:val="right"/>
        <w:rPr>
          <w:color w:val="000000"/>
        </w:rPr>
      </w:pPr>
    </w:p>
    <w:p w:rsidR="00C06D1F" w:rsidRPr="00F57C3B" w:rsidRDefault="00C06D1F" w:rsidP="00C06D1F">
      <w:pPr>
        <w:pStyle w:val="a5"/>
        <w:jc w:val="right"/>
        <w:rPr>
          <w:color w:val="000000"/>
        </w:rPr>
      </w:pPr>
      <w:r w:rsidRPr="00F57C3B"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</w:rPr>
        <w:t xml:space="preserve">                 </w:t>
      </w:r>
      <w:r w:rsidRPr="00F57C3B">
        <w:rPr>
          <w:color w:val="000000"/>
        </w:rPr>
        <w:t xml:space="preserve">  Руководитель:  </w:t>
      </w:r>
      <w:proofErr w:type="spellStart"/>
      <w:r w:rsidRPr="00F57C3B">
        <w:rPr>
          <w:color w:val="000000"/>
        </w:rPr>
        <w:t>Дулесова</w:t>
      </w:r>
      <w:proofErr w:type="spellEnd"/>
      <w:r w:rsidRPr="00F57C3B">
        <w:rPr>
          <w:color w:val="000000"/>
        </w:rPr>
        <w:t xml:space="preserve"> Н.Е.</w:t>
      </w:r>
    </w:p>
    <w:p w:rsidR="00C06D1F" w:rsidRDefault="00C06D1F" w:rsidP="00C06D1F">
      <w:pPr>
        <w:rPr>
          <w:rFonts w:ascii="Times New Roman" w:hAnsi="Times New Roman" w:cs="Times New Roman"/>
          <w:sz w:val="28"/>
          <w:szCs w:val="28"/>
        </w:rPr>
      </w:pPr>
    </w:p>
    <w:p w:rsidR="00C06D1F" w:rsidRDefault="00C06D1F" w:rsidP="00C06D1F">
      <w:pPr>
        <w:rPr>
          <w:rFonts w:ascii="Times New Roman" w:hAnsi="Times New Roman" w:cs="Times New Roman"/>
          <w:sz w:val="28"/>
          <w:szCs w:val="28"/>
        </w:rPr>
      </w:pPr>
    </w:p>
    <w:p w:rsidR="00C06D1F" w:rsidRDefault="00C06D1F" w:rsidP="00C06D1F">
      <w:pPr>
        <w:rPr>
          <w:rFonts w:ascii="Times New Roman" w:hAnsi="Times New Roman" w:cs="Times New Roman"/>
          <w:sz w:val="28"/>
          <w:szCs w:val="28"/>
        </w:rPr>
      </w:pPr>
    </w:p>
    <w:p w:rsidR="00C06D1F" w:rsidRDefault="00C06D1F" w:rsidP="00C06D1F">
      <w:pPr>
        <w:rPr>
          <w:rFonts w:ascii="Times New Roman" w:hAnsi="Times New Roman" w:cs="Times New Roman"/>
          <w:sz w:val="28"/>
          <w:szCs w:val="28"/>
        </w:rPr>
      </w:pPr>
    </w:p>
    <w:p w:rsidR="00C06D1F" w:rsidRDefault="00C06D1F" w:rsidP="00C06D1F">
      <w:pPr>
        <w:pStyle w:val="a5"/>
        <w:jc w:val="center"/>
        <w:rPr>
          <w:rFonts w:eastAsiaTheme="minorHAnsi"/>
          <w:sz w:val="28"/>
          <w:szCs w:val="28"/>
          <w:lang w:eastAsia="en-US"/>
        </w:rPr>
      </w:pPr>
    </w:p>
    <w:p w:rsidR="00C06D1F" w:rsidRDefault="00C06D1F" w:rsidP="00C06D1F">
      <w:pPr>
        <w:pStyle w:val="a5"/>
        <w:jc w:val="center"/>
        <w:rPr>
          <w:rFonts w:eastAsiaTheme="minorHAnsi"/>
          <w:sz w:val="28"/>
          <w:szCs w:val="28"/>
          <w:lang w:eastAsia="en-US"/>
        </w:rPr>
      </w:pPr>
    </w:p>
    <w:p w:rsidR="00C06D1F" w:rsidRDefault="0080344F" w:rsidP="00C06D1F">
      <w:pPr>
        <w:pStyle w:val="a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Сергач 2022</w:t>
      </w:r>
      <w:r w:rsidR="00C06D1F" w:rsidRPr="00F57C3B">
        <w:rPr>
          <w:color w:val="000000"/>
          <w:sz w:val="28"/>
          <w:szCs w:val="28"/>
        </w:rPr>
        <w:t xml:space="preserve"> г</w:t>
      </w:r>
    </w:p>
    <w:p w:rsidR="00A7217A" w:rsidRDefault="00A9188F" w:rsidP="00A9188F">
      <w:pPr>
        <w:pStyle w:val="a5"/>
        <w:jc w:val="center"/>
        <w:rPr>
          <w:b/>
          <w:color w:val="000000"/>
          <w:sz w:val="28"/>
          <w:szCs w:val="28"/>
        </w:rPr>
      </w:pPr>
      <w:r w:rsidRPr="00A9188F">
        <w:rPr>
          <w:b/>
          <w:color w:val="000000"/>
          <w:sz w:val="28"/>
          <w:szCs w:val="28"/>
        </w:rPr>
        <w:lastRenderedPageBreak/>
        <w:t>Оглавление</w:t>
      </w:r>
    </w:p>
    <w:p w:rsidR="00A9188F" w:rsidRDefault="00CE1E9B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 </w:t>
      </w:r>
      <w:r w:rsidR="008B31C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туальность выбранной темы………………………………….3</w:t>
      </w:r>
    </w:p>
    <w:p w:rsidR="008B31C2" w:rsidRDefault="007E3FDE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</w:t>
      </w:r>
      <w:r w:rsidR="0080344F">
        <w:rPr>
          <w:color w:val="000000"/>
          <w:sz w:val="28"/>
          <w:szCs w:val="28"/>
        </w:rPr>
        <w:t>Исследование.</w:t>
      </w:r>
      <w:r w:rsidR="0080344F" w:rsidRPr="0080344F">
        <w:rPr>
          <w:color w:val="000000"/>
          <w:sz w:val="28"/>
          <w:szCs w:val="28"/>
        </w:rPr>
        <w:t xml:space="preserve"> </w:t>
      </w:r>
      <w:r w:rsidR="0080344F">
        <w:rPr>
          <w:color w:val="000000"/>
          <w:sz w:val="28"/>
          <w:szCs w:val="28"/>
        </w:rPr>
        <w:t>История возникновения вышивки крестиком….</w:t>
      </w:r>
      <w:r w:rsidR="008B31C2">
        <w:rPr>
          <w:color w:val="000000"/>
          <w:sz w:val="28"/>
          <w:szCs w:val="28"/>
        </w:rPr>
        <w:t>4</w:t>
      </w:r>
    </w:p>
    <w:p w:rsidR="007E3FDE" w:rsidRDefault="0080344F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B31C2">
        <w:rPr>
          <w:color w:val="000000"/>
          <w:sz w:val="28"/>
          <w:szCs w:val="28"/>
        </w:rPr>
        <w:t xml:space="preserve">.  Исследование подбора рам для </w:t>
      </w:r>
      <w:r w:rsidR="00EF0879">
        <w:rPr>
          <w:color w:val="000000"/>
          <w:sz w:val="28"/>
          <w:szCs w:val="28"/>
        </w:rPr>
        <w:t>картин………………………….6</w:t>
      </w:r>
    </w:p>
    <w:p w:rsidR="007E3FDE" w:rsidRDefault="006539DF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E3FDE">
        <w:rPr>
          <w:color w:val="000000"/>
          <w:sz w:val="28"/>
          <w:szCs w:val="28"/>
        </w:rPr>
        <w:t>.  Критерии к изделию</w:t>
      </w:r>
      <w:r w:rsidR="0026706E">
        <w:rPr>
          <w:color w:val="000000"/>
          <w:sz w:val="28"/>
          <w:szCs w:val="28"/>
        </w:rPr>
        <w:t>………………………………………………6</w:t>
      </w:r>
    </w:p>
    <w:p w:rsidR="007E3FDE" w:rsidRDefault="006539DF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E3FDE">
        <w:rPr>
          <w:color w:val="000000"/>
          <w:sz w:val="28"/>
          <w:szCs w:val="28"/>
        </w:rPr>
        <w:t>.  Первоначальные идеи</w:t>
      </w:r>
      <w:r w:rsidR="00AB6571">
        <w:rPr>
          <w:color w:val="000000"/>
          <w:sz w:val="28"/>
          <w:szCs w:val="28"/>
        </w:rPr>
        <w:t>…………………………………………….7</w:t>
      </w:r>
    </w:p>
    <w:p w:rsidR="007E3FDE" w:rsidRDefault="006539DF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E3FDE">
        <w:rPr>
          <w:color w:val="000000"/>
          <w:sz w:val="28"/>
          <w:szCs w:val="28"/>
        </w:rPr>
        <w:t>.  Выбор лучшего варианта</w:t>
      </w:r>
      <w:r w:rsidR="000F3C64">
        <w:rPr>
          <w:color w:val="000000"/>
          <w:sz w:val="28"/>
          <w:szCs w:val="28"/>
        </w:rPr>
        <w:t>……….………………………………..7</w:t>
      </w:r>
    </w:p>
    <w:p w:rsidR="007E3FDE" w:rsidRDefault="006539DF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F3C64">
        <w:rPr>
          <w:color w:val="000000"/>
          <w:sz w:val="28"/>
          <w:szCs w:val="28"/>
        </w:rPr>
        <w:t xml:space="preserve">.  </w:t>
      </w:r>
      <w:r w:rsidR="000F3C64" w:rsidRPr="000F3C64">
        <w:rPr>
          <w:color w:val="000000"/>
          <w:sz w:val="28"/>
          <w:szCs w:val="28"/>
        </w:rPr>
        <w:t>Экономическое обоснование</w:t>
      </w:r>
      <w:r w:rsidR="000F3C64">
        <w:rPr>
          <w:color w:val="000000"/>
          <w:sz w:val="28"/>
          <w:szCs w:val="28"/>
        </w:rPr>
        <w:t>…………………………………</w:t>
      </w:r>
      <w:r w:rsidR="001F43BA">
        <w:rPr>
          <w:color w:val="000000"/>
          <w:sz w:val="28"/>
          <w:szCs w:val="28"/>
        </w:rPr>
        <w:t>….</w:t>
      </w:r>
      <w:r w:rsidR="00EF0879">
        <w:rPr>
          <w:color w:val="000000"/>
          <w:sz w:val="28"/>
          <w:szCs w:val="28"/>
        </w:rPr>
        <w:t>7</w:t>
      </w:r>
    </w:p>
    <w:p w:rsidR="001F43BA" w:rsidRDefault="006539DF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F0879">
        <w:rPr>
          <w:color w:val="000000"/>
          <w:sz w:val="28"/>
          <w:szCs w:val="28"/>
        </w:rPr>
        <w:t>.  Организация рабочего места</w:t>
      </w:r>
      <w:r w:rsidR="001F43BA">
        <w:rPr>
          <w:color w:val="000000"/>
          <w:sz w:val="28"/>
          <w:szCs w:val="28"/>
        </w:rPr>
        <w:t>……………………………………..8</w:t>
      </w:r>
    </w:p>
    <w:p w:rsidR="006539DF" w:rsidRDefault="008B31C2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E3FDE">
        <w:rPr>
          <w:color w:val="000000"/>
          <w:sz w:val="28"/>
          <w:szCs w:val="28"/>
        </w:rPr>
        <w:t>.  Правила техники безопасности</w:t>
      </w:r>
      <w:r w:rsidR="001F43BA">
        <w:rPr>
          <w:color w:val="000000"/>
          <w:sz w:val="28"/>
          <w:szCs w:val="28"/>
        </w:rPr>
        <w:t>…………………………………8</w:t>
      </w:r>
    </w:p>
    <w:p w:rsidR="006539DF" w:rsidRDefault="008B31C2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 Инструменты </w:t>
      </w:r>
      <w:r w:rsidR="001F43BA">
        <w:rPr>
          <w:color w:val="000000"/>
          <w:sz w:val="28"/>
          <w:szCs w:val="28"/>
        </w:rPr>
        <w:t>и приспособления ……………………………….9</w:t>
      </w:r>
    </w:p>
    <w:p w:rsidR="006539DF" w:rsidRDefault="006539DF" w:rsidP="006539DF">
      <w:pPr>
        <w:pStyle w:val="a5"/>
        <w:shd w:val="clear" w:color="auto" w:fill="FFFFFF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6539DF">
        <w:rPr>
          <w:b/>
          <w:color w:val="000000"/>
          <w:sz w:val="28"/>
          <w:szCs w:val="28"/>
        </w:rPr>
        <w:t xml:space="preserve"> </w:t>
      </w:r>
      <w:r w:rsidRPr="006539DF">
        <w:rPr>
          <w:color w:val="000000"/>
          <w:sz w:val="28"/>
          <w:szCs w:val="28"/>
        </w:rPr>
        <w:t>Основные правила вышивания крестиком</w:t>
      </w:r>
      <w:r>
        <w:rPr>
          <w:color w:val="000000"/>
          <w:sz w:val="28"/>
          <w:szCs w:val="28"/>
        </w:rPr>
        <w:t>……………………...9</w:t>
      </w:r>
    </w:p>
    <w:p w:rsidR="006539DF" w:rsidRDefault="006539DF" w:rsidP="006539DF">
      <w:pPr>
        <w:pStyle w:val="a5"/>
        <w:shd w:val="clear" w:color="auto" w:fill="FFFFFF"/>
        <w:spacing w:before="0" w:beforeAutospacing="0" w:after="0" w:afterAutospacing="0" w:line="324" w:lineRule="atLeast"/>
        <w:rPr>
          <w:color w:val="000000"/>
          <w:sz w:val="28"/>
          <w:szCs w:val="28"/>
        </w:rPr>
      </w:pPr>
    </w:p>
    <w:p w:rsidR="006539DF" w:rsidRDefault="006539DF" w:rsidP="006539DF">
      <w:pPr>
        <w:pStyle w:val="a5"/>
        <w:shd w:val="clear" w:color="auto" w:fill="FFFFFF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Пошаговый этап выполнения……………………………………10</w:t>
      </w:r>
    </w:p>
    <w:p w:rsidR="007E3FDE" w:rsidRDefault="006539DF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1F43BA">
        <w:rPr>
          <w:color w:val="000000"/>
          <w:sz w:val="28"/>
          <w:szCs w:val="28"/>
        </w:rPr>
        <w:t>.  Технология изготовления</w:t>
      </w:r>
      <w:r w:rsidR="007E3FDE">
        <w:rPr>
          <w:color w:val="000000"/>
          <w:sz w:val="28"/>
          <w:szCs w:val="28"/>
        </w:rPr>
        <w:t xml:space="preserve"> </w:t>
      </w:r>
      <w:r w:rsidR="001F43BA">
        <w:rPr>
          <w:color w:val="000000"/>
          <w:sz w:val="28"/>
          <w:szCs w:val="28"/>
        </w:rPr>
        <w:t>……………………………………….11</w:t>
      </w:r>
    </w:p>
    <w:p w:rsidR="007E3FDE" w:rsidRDefault="006539DF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8B31C2">
        <w:rPr>
          <w:color w:val="000000"/>
          <w:sz w:val="28"/>
          <w:szCs w:val="28"/>
        </w:rPr>
        <w:t xml:space="preserve">. </w:t>
      </w:r>
      <w:r w:rsidR="001F43BA">
        <w:rPr>
          <w:color w:val="000000"/>
          <w:sz w:val="28"/>
          <w:szCs w:val="28"/>
        </w:rPr>
        <w:t xml:space="preserve">Оценка и </w:t>
      </w:r>
      <w:r w:rsidR="001F43BA" w:rsidRPr="001F43BA">
        <w:rPr>
          <w:color w:val="000000"/>
          <w:sz w:val="28"/>
          <w:szCs w:val="28"/>
        </w:rPr>
        <w:t>самооценка</w:t>
      </w:r>
      <w:r w:rsidR="001F43BA">
        <w:rPr>
          <w:color w:val="000000"/>
          <w:sz w:val="28"/>
          <w:szCs w:val="28"/>
        </w:rPr>
        <w:t>…………………………………...………..12</w:t>
      </w:r>
    </w:p>
    <w:p w:rsidR="007E3FDE" w:rsidRDefault="006539DF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7E3FDE">
        <w:rPr>
          <w:color w:val="000000"/>
          <w:sz w:val="28"/>
          <w:szCs w:val="28"/>
        </w:rPr>
        <w:t xml:space="preserve">.  </w:t>
      </w:r>
      <w:r w:rsidR="008B31C2">
        <w:rPr>
          <w:color w:val="000000"/>
          <w:sz w:val="28"/>
          <w:szCs w:val="28"/>
        </w:rPr>
        <w:t>З</w:t>
      </w:r>
      <w:r w:rsidR="001F43BA">
        <w:rPr>
          <w:color w:val="000000"/>
          <w:sz w:val="28"/>
          <w:szCs w:val="28"/>
        </w:rPr>
        <w:t>аключение………………………………………………………12</w:t>
      </w:r>
    </w:p>
    <w:p w:rsidR="006539DF" w:rsidRDefault="006539DF" w:rsidP="00A918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7E3FDE">
        <w:rPr>
          <w:color w:val="000000"/>
          <w:sz w:val="28"/>
          <w:szCs w:val="28"/>
        </w:rPr>
        <w:t xml:space="preserve">.  </w:t>
      </w:r>
      <w:r w:rsidR="008B31C2">
        <w:rPr>
          <w:color w:val="000000"/>
          <w:sz w:val="28"/>
          <w:szCs w:val="28"/>
        </w:rPr>
        <w:t>Списо</w:t>
      </w:r>
      <w:r w:rsidR="001F43BA">
        <w:rPr>
          <w:color w:val="000000"/>
          <w:sz w:val="28"/>
          <w:szCs w:val="28"/>
        </w:rPr>
        <w:t>к литературы………………………………………………13</w:t>
      </w:r>
    </w:p>
    <w:p w:rsidR="0058033B" w:rsidRPr="007E3FDE" w:rsidRDefault="0058033B" w:rsidP="00A9188F">
      <w:pPr>
        <w:pStyle w:val="a5"/>
        <w:rPr>
          <w:color w:val="000000"/>
          <w:sz w:val="28"/>
          <w:szCs w:val="28"/>
        </w:rPr>
      </w:pPr>
    </w:p>
    <w:p w:rsidR="007E3FDE" w:rsidRPr="007E3FDE" w:rsidRDefault="007E3FDE" w:rsidP="00A9188F">
      <w:pPr>
        <w:pStyle w:val="a5"/>
        <w:rPr>
          <w:color w:val="000000"/>
          <w:sz w:val="28"/>
          <w:szCs w:val="28"/>
        </w:rPr>
      </w:pPr>
    </w:p>
    <w:p w:rsidR="00A7217A" w:rsidRDefault="00A7217A" w:rsidP="00C06D1F">
      <w:pPr>
        <w:pStyle w:val="a5"/>
        <w:rPr>
          <w:color w:val="000000"/>
          <w:sz w:val="28"/>
          <w:szCs w:val="28"/>
        </w:rPr>
      </w:pPr>
    </w:p>
    <w:p w:rsidR="00A7217A" w:rsidRDefault="00A7217A" w:rsidP="00C06D1F">
      <w:pPr>
        <w:pStyle w:val="a5"/>
        <w:rPr>
          <w:color w:val="000000"/>
          <w:sz w:val="28"/>
          <w:szCs w:val="28"/>
        </w:rPr>
      </w:pPr>
    </w:p>
    <w:p w:rsidR="00A7217A" w:rsidRDefault="00A7217A" w:rsidP="00C06D1F">
      <w:pPr>
        <w:pStyle w:val="a5"/>
        <w:rPr>
          <w:color w:val="000000"/>
          <w:sz w:val="28"/>
          <w:szCs w:val="28"/>
        </w:rPr>
      </w:pPr>
    </w:p>
    <w:p w:rsidR="00A7217A" w:rsidRDefault="00A7217A" w:rsidP="00C06D1F">
      <w:pPr>
        <w:pStyle w:val="a5"/>
        <w:rPr>
          <w:color w:val="000000"/>
          <w:sz w:val="28"/>
          <w:szCs w:val="28"/>
        </w:rPr>
      </w:pPr>
    </w:p>
    <w:p w:rsidR="0026706E" w:rsidRDefault="0026706E" w:rsidP="00C06D1F">
      <w:pPr>
        <w:pStyle w:val="a5"/>
        <w:rPr>
          <w:color w:val="000000"/>
          <w:sz w:val="28"/>
          <w:szCs w:val="28"/>
        </w:rPr>
      </w:pPr>
    </w:p>
    <w:p w:rsidR="00C06D1F" w:rsidRDefault="002A245F" w:rsidP="0080344F">
      <w:pPr>
        <w:pStyle w:val="a5"/>
        <w:jc w:val="center"/>
        <w:rPr>
          <w:b/>
          <w:color w:val="000000"/>
          <w:sz w:val="28"/>
          <w:szCs w:val="28"/>
        </w:rPr>
      </w:pPr>
      <w:r w:rsidRPr="002A245F">
        <w:rPr>
          <w:b/>
          <w:color w:val="000000"/>
          <w:sz w:val="28"/>
          <w:szCs w:val="28"/>
        </w:rPr>
        <w:lastRenderedPageBreak/>
        <w:t>Актуальность темы</w:t>
      </w:r>
    </w:p>
    <w:p w:rsidR="0026706E" w:rsidRPr="002A245F" w:rsidRDefault="0026706E" w:rsidP="0080344F">
      <w:pPr>
        <w:pStyle w:val="a5"/>
        <w:jc w:val="center"/>
        <w:rPr>
          <w:b/>
          <w:color w:val="000000"/>
          <w:sz w:val="28"/>
          <w:szCs w:val="28"/>
        </w:rPr>
      </w:pPr>
    </w:p>
    <w:p w:rsidR="0080344F" w:rsidRPr="0080344F" w:rsidRDefault="002A245F" w:rsidP="0080344F">
      <w:pPr>
        <w:pStyle w:val="a5"/>
        <w:rPr>
          <w:color w:val="000000"/>
        </w:rPr>
      </w:pPr>
      <w:r w:rsidRPr="0080344F">
        <w:rPr>
          <w:color w:val="000000"/>
        </w:rPr>
        <w:t xml:space="preserve">                  </w:t>
      </w:r>
      <w:proofErr w:type="gramStart"/>
      <w:r w:rsidR="0080344F" w:rsidRPr="0080344F">
        <w:rPr>
          <w:color w:val="000000"/>
        </w:rPr>
        <w:t>У</w:t>
      </w:r>
      <w:proofErr w:type="gramEnd"/>
      <w:r w:rsidR="0080344F" w:rsidRPr="0080344F">
        <w:rPr>
          <w:color w:val="000000"/>
        </w:rPr>
        <w:t xml:space="preserve"> </w:t>
      </w:r>
      <w:proofErr w:type="gramStart"/>
      <w:r w:rsidR="0080344F" w:rsidRPr="0080344F">
        <w:rPr>
          <w:color w:val="000000"/>
        </w:rPr>
        <w:t>моей</w:t>
      </w:r>
      <w:proofErr w:type="gramEnd"/>
      <w:r w:rsidR="0080344F" w:rsidRPr="0080344F">
        <w:rPr>
          <w:color w:val="000000"/>
        </w:rPr>
        <w:t xml:space="preserve"> бабушке скоро будет день рождения. Я хочу сделать ей подарок своими руками, а именно подарить картину в виде вышивки.</w:t>
      </w:r>
    </w:p>
    <w:p w:rsidR="0080344F" w:rsidRPr="0080344F" w:rsidRDefault="0080344F" w:rsidP="0080344F">
      <w:pPr>
        <w:pStyle w:val="a5"/>
        <w:rPr>
          <w:color w:val="000000"/>
        </w:rPr>
      </w:pPr>
    </w:p>
    <w:p w:rsidR="0080344F" w:rsidRDefault="0080344F" w:rsidP="0080344F">
      <w:pPr>
        <w:pStyle w:val="a5"/>
        <w:rPr>
          <w:color w:val="000000"/>
          <w:sz w:val="28"/>
          <w:szCs w:val="28"/>
        </w:rPr>
      </w:pPr>
      <w:r w:rsidRPr="0080344F">
        <w:rPr>
          <w:noProof/>
          <w:color w:val="000000"/>
          <w:sz w:val="28"/>
          <w:szCs w:val="28"/>
        </w:rPr>
        <w:drawing>
          <wp:inline distT="0" distB="0" distL="0" distR="0">
            <wp:extent cx="3020071" cy="1886585"/>
            <wp:effectExtent l="0" t="0" r="0" b="0"/>
            <wp:docPr id="5" name="Рисунок 4" descr="Самый лучший фон: 16 белых стен с картинами – Дек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амый лучший фон: 16 белых стен с картинами – Декор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49" cy="19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4F" w:rsidRPr="0080344F" w:rsidRDefault="0080344F" w:rsidP="0080344F">
      <w:pPr>
        <w:pStyle w:val="a5"/>
        <w:rPr>
          <w:color w:val="000000"/>
          <w:sz w:val="28"/>
          <w:szCs w:val="28"/>
        </w:rPr>
      </w:pPr>
    </w:p>
    <w:p w:rsidR="0026706E" w:rsidRDefault="0080344F" w:rsidP="0026706E">
      <w:pPr>
        <w:pStyle w:val="a5"/>
        <w:rPr>
          <w:color w:val="000000"/>
        </w:rPr>
      </w:pPr>
      <w:r w:rsidRPr="0080344F">
        <w:rPr>
          <w:color w:val="000000"/>
          <w:sz w:val="28"/>
          <w:szCs w:val="28"/>
        </w:rPr>
        <w:t xml:space="preserve"> </w:t>
      </w:r>
      <w:r w:rsidRPr="0080344F">
        <w:rPr>
          <w:color w:val="000000"/>
        </w:rPr>
        <w:t xml:space="preserve">С древних времен, любое домашнее рукоделие и в том числе вышивка, использовались для украшения жилища. Вышитые картины в интерьере не утратили свою актуальность и сегодня. Такие картины ценны тем, что они несут не только внешнюю красоту, но и гораздо большее - тепло умелых рук, любовь, положительную тёплую энергетику. Интерьер же, в котором есть вышитые картины, становится таким домашним и уютным. Картины смотрятся очень красиво и оригинально, тем самым придавая высокую ценность. </w:t>
      </w:r>
    </w:p>
    <w:p w:rsidR="0026706E" w:rsidRPr="0026706E" w:rsidRDefault="0026706E" w:rsidP="0026706E">
      <w:pPr>
        <w:pStyle w:val="a5"/>
        <w:rPr>
          <w:color w:val="000000"/>
        </w:rPr>
      </w:pPr>
    </w:p>
    <w:p w:rsidR="0080344F" w:rsidRPr="0080344F" w:rsidRDefault="002E0D94" w:rsidP="0080344F">
      <w:pPr>
        <w:pStyle w:val="a5"/>
        <w:spacing w:before="0" w:beforeAutospacing="0" w:after="0" w:afterAutospacing="0" w:line="324" w:lineRule="atLeast"/>
      </w:pPr>
      <w:r>
        <w:rPr>
          <w:b/>
          <w:bCs/>
        </w:rPr>
        <w:t>Цель</w:t>
      </w:r>
      <w:r>
        <w:t>: </w:t>
      </w:r>
      <w:r w:rsidR="0080344F" w:rsidRPr="0080344F">
        <w:t>выбрать интересный эскиз и изготовить картину в технике «вышивка крестом»</w:t>
      </w:r>
    </w:p>
    <w:p w:rsidR="002E0D94" w:rsidRDefault="002E0D94" w:rsidP="002E0D94">
      <w:pPr>
        <w:pStyle w:val="a5"/>
        <w:spacing w:before="0" w:beforeAutospacing="0" w:after="0" w:afterAutospacing="0" w:line="324" w:lineRule="atLeast"/>
      </w:pPr>
    </w:p>
    <w:p w:rsidR="002E0D94" w:rsidRDefault="002E0D94" w:rsidP="002E0D94">
      <w:pPr>
        <w:pStyle w:val="a5"/>
        <w:spacing w:before="0" w:beforeAutospacing="0" w:after="0" w:afterAutospacing="0" w:line="324" w:lineRule="atLeast"/>
      </w:pPr>
      <w:r>
        <w:rPr>
          <w:b/>
          <w:bCs/>
        </w:rPr>
        <w:t>Задачи проекта</w:t>
      </w:r>
      <w:r>
        <w:t>:</w:t>
      </w:r>
    </w:p>
    <w:p w:rsidR="0034608F" w:rsidRDefault="0080344F" w:rsidP="0080344F">
      <w:pPr>
        <w:pStyle w:val="a5"/>
        <w:numPr>
          <w:ilvl w:val="0"/>
          <w:numId w:val="14"/>
        </w:numPr>
        <w:spacing w:before="0" w:after="0" w:line="324" w:lineRule="atLeast"/>
      </w:pPr>
      <w:r w:rsidRPr="0080344F">
        <w:t>Изучить историю появления вышивки крестом;</w:t>
      </w:r>
    </w:p>
    <w:p w:rsidR="0034608F" w:rsidRPr="0080344F" w:rsidRDefault="0080344F" w:rsidP="0080344F">
      <w:pPr>
        <w:pStyle w:val="a5"/>
        <w:numPr>
          <w:ilvl w:val="0"/>
          <w:numId w:val="14"/>
        </w:numPr>
        <w:spacing w:before="0" w:after="0" w:line="324" w:lineRule="atLeast"/>
      </w:pPr>
      <w:r w:rsidRPr="0080344F">
        <w:t>Подобрать материалы и инструменты, нужные для выполнения работы;</w:t>
      </w:r>
    </w:p>
    <w:p w:rsidR="0034608F" w:rsidRPr="0080344F" w:rsidRDefault="0080344F" w:rsidP="0080344F">
      <w:pPr>
        <w:pStyle w:val="a5"/>
        <w:numPr>
          <w:ilvl w:val="0"/>
          <w:numId w:val="14"/>
        </w:numPr>
        <w:spacing w:before="0" w:after="0" w:line="324" w:lineRule="atLeast"/>
      </w:pPr>
      <w:r w:rsidRPr="0080344F">
        <w:t>Организовать рабочее место;</w:t>
      </w:r>
    </w:p>
    <w:p w:rsidR="0034608F" w:rsidRPr="0080344F" w:rsidRDefault="0080344F" w:rsidP="0080344F">
      <w:pPr>
        <w:pStyle w:val="a5"/>
        <w:numPr>
          <w:ilvl w:val="0"/>
          <w:numId w:val="14"/>
        </w:numPr>
        <w:spacing w:before="0" w:after="0" w:line="324" w:lineRule="atLeast"/>
      </w:pPr>
      <w:r w:rsidRPr="0080344F">
        <w:t>Ознакомиться с техникой безопасности;</w:t>
      </w:r>
    </w:p>
    <w:p w:rsidR="0034608F" w:rsidRPr="0080344F" w:rsidRDefault="0080344F" w:rsidP="0080344F">
      <w:pPr>
        <w:pStyle w:val="a5"/>
        <w:numPr>
          <w:ilvl w:val="0"/>
          <w:numId w:val="14"/>
        </w:numPr>
        <w:spacing w:before="0" w:after="0" w:line="324" w:lineRule="atLeast"/>
      </w:pPr>
      <w:r w:rsidRPr="0080344F">
        <w:t>Оценить качество своей работы.</w:t>
      </w:r>
    </w:p>
    <w:p w:rsidR="0080344F" w:rsidRPr="0080344F" w:rsidRDefault="0080344F" w:rsidP="0080344F">
      <w:pPr>
        <w:pStyle w:val="a5"/>
        <w:spacing w:before="0" w:after="0" w:line="324" w:lineRule="atLeast"/>
        <w:ind w:left="720"/>
      </w:pPr>
    </w:p>
    <w:p w:rsidR="002E0D94" w:rsidRDefault="002E0D94" w:rsidP="0080344F">
      <w:pPr>
        <w:pStyle w:val="a5"/>
        <w:spacing w:before="0" w:beforeAutospacing="0" w:after="0" w:afterAutospacing="0" w:line="324" w:lineRule="atLeast"/>
      </w:pPr>
    </w:p>
    <w:p w:rsidR="002E0D94" w:rsidRDefault="002E0D94" w:rsidP="00C06D1F">
      <w:pPr>
        <w:pStyle w:val="a5"/>
        <w:rPr>
          <w:color w:val="000000"/>
        </w:rPr>
      </w:pPr>
    </w:p>
    <w:p w:rsidR="00A7217A" w:rsidRDefault="00A7217A" w:rsidP="00C06D1F">
      <w:pPr>
        <w:pStyle w:val="a5"/>
        <w:rPr>
          <w:color w:val="000000"/>
        </w:rPr>
      </w:pPr>
    </w:p>
    <w:p w:rsidR="0080344F" w:rsidRDefault="0080344F" w:rsidP="00C06D1F">
      <w:pPr>
        <w:pStyle w:val="a5"/>
        <w:rPr>
          <w:color w:val="000000"/>
          <w:sz w:val="28"/>
          <w:szCs w:val="28"/>
        </w:rPr>
      </w:pPr>
    </w:p>
    <w:p w:rsidR="00A7217A" w:rsidRPr="001F43BA" w:rsidRDefault="002E0D94" w:rsidP="001F43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3"/>
          <w:kern w:val="36"/>
          <w:sz w:val="28"/>
          <w:szCs w:val="28"/>
          <w:lang w:eastAsia="ru-RU"/>
        </w:rPr>
      </w:pPr>
      <w:r w:rsidRPr="001F43BA">
        <w:rPr>
          <w:rFonts w:ascii="Times New Roman" w:eastAsia="Times New Roman" w:hAnsi="Times New Roman" w:cs="Times New Roman"/>
          <w:b/>
          <w:spacing w:val="33"/>
          <w:kern w:val="36"/>
          <w:sz w:val="28"/>
          <w:szCs w:val="28"/>
          <w:lang w:eastAsia="ru-RU"/>
        </w:rPr>
        <w:t>Исследование</w:t>
      </w:r>
      <w:r w:rsidR="0026706E" w:rsidRPr="001F43BA">
        <w:rPr>
          <w:rFonts w:ascii="Times New Roman" w:eastAsia="Times New Roman" w:hAnsi="Times New Roman" w:cs="Times New Roman"/>
          <w:b/>
          <w:spacing w:val="33"/>
          <w:kern w:val="36"/>
          <w:sz w:val="28"/>
          <w:szCs w:val="28"/>
          <w:lang w:eastAsia="ru-RU"/>
        </w:rPr>
        <w:t>. И</w:t>
      </w:r>
      <w:r w:rsidRPr="001F43BA">
        <w:rPr>
          <w:rFonts w:ascii="Times New Roman" w:eastAsia="Times New Roman" w:hAnsi="Times New Roman" w:cs="Times New Roman"/>
          <w:b/>
          <w:spacing w:val="33"/>
          <w:kern w:val="36"/>
          <w:sz w:val="28"/>
          <w:szCs w:val="28"/>
          <w:lang w:eastAsia="ru-RU"/>
        </w:rPr>
        <w:t>стория возникновения вышивки крестиком</w:t>
      </w:r>
    </w:p>
    <w:p w:rsidR="00A7217A" w:rsidRPr="002E0D94" w:rsidRDefault="00A7217A" w:rsidP="00A721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pacing w:val="33"/>
          <w:kern w:val="36"/>
          <w:sz w:val="24"/>
          <w:szCs w:val="24"/>
          <w:lang w:eastAsia="ru-RU"/>
        </w:rPr>
      </w:pPr>
    </w:p>
    <w:p w:rsidR="00A7217A" w:rsidRPr="002E0D94" w:rsidRDefault="00A7217A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  <w:r w:rsidRPr="002E0D94">
        <w:t>Вышивка крестом – это самый древний вид рукоделия. Ведь крестиком вышивали еще наши бабушки и прабабушки. Во многих домах можно найти старинное вышитое полотенце или подушку. Что же подвергает человека взять нитки и начать вышивать? Может, кто – то скажет что, очень увлечен созданием красоты, когда ее рождение происходит на твоих глазах. Другие расскажут о чувстве радости, которое приходит после окончания сложно работы. Ведь радость — это внутреннее чувство удовлетворения, счастья и удовольствия!</w:t>
      </w:r>
    </w:p>
    <w:p w:rsidR="00A7217A" w:rsidRPr="002E0D94" w:rsidRDefault="00A7217A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  <w:r w:rsidRPr="002E0D94">
        <w:t xml:space="preserve">Начав вышивать, спрашиваете ли вы себя: неужели мне больше нечего делать? Зачем мы всегда отдаем свое свободное время для хобби? А спросите себя: разве кого – то интересует мое увлечение кроме меня самого? Знаете поговорку: «Лучший подарок – это подарок, сделанный своими руками». Вышивание – больше всего отражает сущность поговорки, ведь с ее помощью мы может показать всю свою любовь и преданность человеку. В каждую работу мы стараемся вложить частичку себя, поэтому такая работа становится, намного ценнее, в отличие от фабричного изделия. Одариваемый бесспорно оценит вашу работу и заботу о нем, подумает, что вы много времени и сил вложили в изготовления его подарка! Этот подарок будет напоминать о </w:t>
      </w:r>
      <w:proofErr w:type="gramStart"/>
      <w:r w:rsidRPr="002E0D94">
        <w:t>вашем</w:t>
      </w:r>
      <w:proofErr w:type="gramEnd"/>
      <w:r w:rsidRPr="002E0D94">
        <w:t xml:space="preserve"> внимание и никогда не забудется. Поэтому, распределяя свое время, подумайте, что тот подарок, который вы сделаете сами, своими руками, будет, гораздо ценней и ближе, чем покупной.</w:t>
      </w:r>
    </w:p>
    <w:p w:rsidR="00A7217A" w:rsidRPr="002E0D94" w:rsidRDefault="00A7217A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  <w:r w:rsidRPr="002E0D94">
        <w:t>Вышивка крестиком является одним из самых древнейших видов рукоделия. Точное время появления вышивки неизвестно. Нет и сведений, когда же вышивка крестиком стала отдельным видом рукоделия. В наше время имеются образцы вышивки даже 10 века. Однако, несомненно, она возникла гораздо раньше. В разных странах преобладал свой определенный цвет, и стили узора отличались между собой. В вышивке отражался национальный колорит и индивидуальное виденье прекрасного у каждого народа.</w:t>
      </w:r>
    </w:p>
    <w:p w:rsidR="00A7217A" w:rsidRPr="002E0D94" w:rsidRDefault="00A7217A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  <w:r w:rsidRPr="002E0D94">
        <w:t>В </w:t>
      </w:r>
      <w:proofErr w:type="gramStart"/>
      <w:r w:rsidRPr="002E0D94">
        <w:rPr>
          <w:rStyle w:val="caps"/>
        </w:rPr>
        <w:t>Х</w:t>
      </w:r>
      <w:proofErr w:type="gramEnd"/>
      <w:r w:rsidRPr="002E0D94">
        <w:rPr>
          <w:rStyle w:val="caps"/>
        </w:rPr>
        <w:t>VI</w:t>
      </w:r>
      <w:r w:rsidRPr="002E0D94">
        <w:t xml:space="preserve"> веке в Западной Европ счетная вышивка приобрела особую популярность. В то время она включала в себя большую часть библейских текстов и сюжетов. Уже в 18-ом веке в вышивке стал более сильно заметен классический стежок крестом, а тематика стала более разнообразной. В восточных странах вышивкой традиционно украшали предметы домашнего обихода – накидки, ковры, вьючные мешки. Они всегда отличались </w:t>
      </w:r>
      <w:proofErr w:type="gramStart"/>
      <w:r w:rsidRPr="002E0D94">
        <w:t>огромным</w:t>
      </w:r>
      <w:proofErr w:type="gramEnd"/>
      <w:r w:rsidRPr="002E0D94">
        <w:t xml:space="preserve"> разнообразие цветов и сложностью орнамента. Со временем вышивка стала неотъемлемой частью костюма и домашней утвари и на Западе.</w:t>
      </w:r>
    </w:p>
    <w:p w:rsidR="00A7217A" w:rsidRPr="002E0D94" w:rsidRDefault="00A7217A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  <w:r w:rsidRPr="002E0D94">
        <w:t>С </w:t>
      </w:r>
      <w:proofErr w:type="gramStart"/>
      <w:r w:rsidRPr="002E0D94">
        <w:rPr>
          <w:rStyle w:val="caps"/>
        </w:rPr>
        <w:t>Х</w:t>
      </w:r>
      <w:proofErr w:type="gramEnd"/>
      <w:r w:rsidRPr="002E0D94">
        <w:rPr>
          <w:rStyle w:val="caps"/>
        </w:rPr>
        <w:t>VIII</w:t>
      </w:r>
      <w:r w:rsidRPr="002E0D94">
        <w:t> века вышивка вошла в дома всех без исключения слоев населения. Вышивка народная была связана с обрядами и обычаями, а городская формировалась под влиянием запада. Вышивка играла не только роль украшения. Она играла роль оберега, располагаясь на местах соприкосновения тела человека с внешним миром (т.е. на воротнике, рукавах, подоле). В наше время вышивка крестиком является распространенным хобби.</w:t>
      </w:r>
    </w:p>
    <w:p w:rsidR="00A7217A" w:rsidRPr="002E0D94" w:rsidRDefault="00A7217A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  <w:r w:rsidRPr="002E0D94">
        <w:t>Вышивание – один из видов рукоделия, уходящий своими корнями еще в первобытную культуру. Первоначально в качестве материала для вышивки использовались волокна конопли, кожа животных, шерсть, волосы.</w:t>
      </w:r>
    </w:p>
    <w:p w:rsidR="00A7217A" w:rsidRPr="002E0D94" w:rsidRDefault="00A7217A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  <w:proofErr w:type="gramStart"/>
      <w:r w:rsidRPr="002E0D94">
        <w:lastRenderedPageBreak/>
        <w:t>Так как вышивка производилась при помощи иголки, которая является как бы острым окончанием нитки: бумажной или шерстяной, шёлковой, то и иголка, до тех пор, пока она не стала металлической и не пришла к совершенствования, делалась из различных материалов: кости, деревья, а у древних людей были рыбьи кости, древесные иглы, щетина и другое.</w:t>
      </w:r>
      <w:proofErr w:type="gramEnd"/>
      <w:r w:rsidRPr="002E0D94">
        <w:t xml:space="preserve"> </w:t>
      </w:r>
      <w:proofErr w:type="gramStart"/>
      <w:r w:rsidRPr="002E0D94">
        <w:t>Вышивают бумагой, шелком, нитками, золотом, шерстью, с использованием бус, серебром, бисером, стеклярусом, иногда настоящим жемчугом, с применением блёсток, монет, а также самоцветных камней.</w:t>
      </w:r>
      <w:proofErr w:type="gramEnd"/>
      <w:r w:rsidRPr="002E0D94">
        <w:t xml:space="preserve"> Вышивки Индии и Ирана </w:t>
      </w:r>
      <w:proofErr w:type="gramStart"/>
      <w:r w:rsidRPr="002E0D94">
        <w:t>отличаются большим разнообразием изображались</w:t>
      </w:r>
      <w:proofErr w:type="gramEnd"/>
      <w:r w:rsidRPr="002E0D94">
        <w:t xml:space="preserve"> птицы, животные, растительные мотивы и классический национальный литературный сюжет. Вышивка крестиком в Византийской империи, выделялась красотой шёлкового шитья (серебро, золото), разнообразными узорами, значительно повлияли на развитие искусства вышивки крестом во многих странах Европы в период средневековья, когда появились свои уникальные орнаменты, расцветки и техника вышивки крестом, своя для каждой национальности.</w:t>
      </w:r>
    </w:p>
    <w:p w:rsidR="00A7217A" w:rsidRPr="002E0D94" w:rsidRDefault="00A7217A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  <w:r w:rsidRPr="002E0D94">
        <w:t>Вышивку крестиком без труда можно превратить в любимое занятие, занимаясь которым можно создавать симпатичные предметы интерьера, с помощью которых любой дом может приобрести уютный вид. А вышивка на подушках, рубашках и полотенцах может послужить отличным сувениром.</w:t>
      </w:r>
    </w:p>
    <w:p w:rsidR="00A7217A" w:rsidRPr="002E0D94" w:rsidRDefault="00A7217A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  <w:r w:rsidRPr="002E0D94">
        <w:t>В прошлые времена дамы вышивали, используя для этого совершенно другие инструменты и рабочие материалы, нежели сейчас – иглой им служили осколки костей животных, а нитками для них были жесткие жилы.</w:t>
      </w:r>
    </w:p>
    <w:p w:rsidR="00A7217A" w:rsidRPr="002E0D94" w:rsidRDefault="00A7217A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  <w:r w:rsidRPr="002E0D94">
        <w:t xml:space="preserve">Также использовали различные подручные средства, такие как кожу животных, волокна конопли. Подумав о </w:t>
      </w:r>
      <w:proofErr w:type="gramStart"/>
      <w:r w:rsidRPr="002E0D94">
        <w:t>которых</w:t>
      </w:r>
      <w:proofErr w:type="gramEnd"/>
      <w:r w:rsidRPr="002E0D94">
        <w:t xml:space="preserve"> сейчас невозможно представить из пригодными для вышивки. Это неудивительно, ведь осколки костей давно заменили металлическими иголками, а вместо кожи животных используют канвой.</w:t>
      </w:r>
    </w:p>
    <w:p w:rsidR="00A7217A" w:rsidRDefault="00A7217A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  <w:r w:rsidRPr="002E0D94">
        <w:t>В данное время существует большое разнообразие техник вышивки: вышивка гладью, крестом, лентами, ковровая техника, гобелен. Благодаря такому огромному разнообразию техник вышивки, несомненно, получиться воплотить в работе любые задумки дизайнеров. Также, в продаже существует очень большое разнообразие наборов для вышивания. И любую схему можно посмотреть в журналах, газетах и в интернет магазине вышивки. Наборы для вышивания также могут стать отдельным подарком.</w:t>
      </w:r>
    </w:p>
    <w:p w:rsidR="00744056" w:rsidRDefault="00744056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</w:p>
    <w:p w:rsidR="00744056" w:rsidRDefault="00744056" w:rsidP="00A7217A">
      <w:pPr>
        <w:pStyle w:val="a5"/>
        <w:shd w:val="clear" w:color="auto" w:fill="FFFFFF"/>
        <w:spacing w:before="166" w:beforeAutospacing="0" w:after="166" w:afterAutospacing="0"/>
        <w:ind w:firstLine="720"/>
      </w:pPr>
    </w:p>
    <w:p w:rsidR="00744056" w:rsidRDefault="00744056" w:rsidP="000F3C64">
      <w:pPr>
        <w:pStyle w:val="a5"/>
        <w:shd w:val="clear" w:color="auto" w:fill="FFFFFF"/>
        <w:spacing w:before="166" w:beforeAutospacing="0" w:after="166" w:afterAutospacing="0"/>
      </w:pPr>
    </w:p>
    <w:p w:rsidR="00AB6571" w:rsidRDefault="00AB6571" w:rsidP="000F3C64">
      <w:pPr>
        <w:pStyle w:val="a5"/>
        <w:shd w:val="clear" w:color="auto" w:fill="FFFFFF"/>
        <w:spacing w:before="166" w:beforeAutospacing="0" w:after="166" w:afterAutospacing="0"/>
      </w:pPr>
    </w:p>
    <w:p w:rsidR="00AB6571" w:rsidRDefault="00AB6571" w:rsidP="000F3C64">
      <w:pPr>
        <w:pStyle w:val="a5"/>
        <w:shd w:val="clear" w:color="auto" w:fill="FFFFFF"/>
        <w:spacing w:before="166" w:beforeAutospacing="0" w:after="166" w:afterAutospacing="0"/>
      </w:pPr>
    </w:p>
    <w:p w:rsidR="00AB6571" w:rsidRDefault="00AB6571" w:rsidP="000F3C64">
      <w:pPr>
        <w:pStyle w:val="a5"/>
        <w:shd w:val="clear" w:color="auto" w:fill="FFFFFF"/>
        <w:spacing w:before="166" w:beforeAutospacing="0" w:after="166" w:afterAutospacing="0"/>
      </w:pPr>
    </w:p>
    <w:p w:rsidR="00AB6571" w:rsidRDefault="00AB6571" w:rsidP="000F3C64">
      <w:pPr>
        <w:pStyle w:val="a5"/>
        <w:shd w:val="clear" w:color="auto" w:fill="FFFFFF"/>
        <w:spacing w:before="166" w:beforeAutospacing="0" w:after="166" w:afterAutospacing="0"/>
      </w:pPr>
    </w:p>
    <w:p w:rsidR="00AB6571" w:rsidRDefault="00AB6571" w:rsidP="000F3C64">
      <w:pPr>
        <w:pStyle w:val="a5"/>
        <w:shd w:val="clear" w:color="auto" w:fill="FFFFFF"/>
        <w:spacing w:before="166" w:beforeAutospacing="0" w:after="166" w:afterAutospacing="0"/>
      </w:pPr>
    </w:p>
    <w:p w:rsidR="00AB6571" w:rsidRDefault="00AB6571" w:rsidP="000F3C64">
      <w:pPr>
        <w:pStyle w:val="a5"/>
        <w:shd w:val="clear" w:color="auto" w:fill="FFFFFF"/>
        <w:spacing w:before="166" w:beforeAutospacing="0" w:after="166" w:afterAutospacing="0"/>
      </w:pPr>
    </w:p>
    <w:p w:rsidR="00AB6571" w:rsidRDefault="00AB6571" w:rsidP="000F3C64">
      <w:pPr>
        <w:pStyle w:val="a5"/>
        <w:shd w:val="clear" w:color="auto" w:fill="FFFFFF"/>
        <w:spacing w:before="166" w:beforeAutospacing="0" w:after="166" w:afterAutospacing="0"/>
      </w:pPr>
    </w:p>
    <w:p w:rsidR="00AB6571" w:rsidRDefault="00AB6571" w:rsidP="000F3C64">
      <w:pPr>
        <w:pStyle w:val="a5"/>
        <w:shd w:val="clear" w:color="auto" w:fill="FFFFFF"/>
        <w:spacing w:before="166" w:beforeAutospacing="0" w:after="166" w:afterAutospacing="0"/>
      </w:pPr>
    </w:p>
    <w:p w:rsidR="00AB6571" w:rsidRDefault="00AB6571" w:rsidP="000F3C64">
      <w:pPr>
        <w:pStyle w:val="a5"/>
        <w:shd w:val="clear" w:color="auto" w:fill="FFFFFF"/>
        <w:spacing w:before="166" w:beforeAutospacing="0" w:after="166" w:afterAutospacing="0"/>
      </w:pPr>
    </w:p>
    <w:p w:rsidR="00744056" w:rsidRDefault="00744056" w:rsidP="008B31C2">
      <w:pPr>
        <w:pStyle w:val="a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сследование п</w:t>
      </w:r>
      <w:r w:rsidRPr="001A7A47">
        <w:rPr>
          <w:b/>
          <w:color w:val="000000"/>
          <w:sz w:val="28"/>
          <w:szCs w:val="28"/>
        </w:rPr>
        <w:t>одбор</w:t>
      </w:r>
      <w:r>
        <w:rPr>
          <w:b/>
          <w:color w:val="000000"/>
          <w:sz w:val="28"/>
          <w:szCs w:val="28"/>
        </w:rPr>
        <w:t>а</w:t>
      </w:r>
      <w:r w:rsidRPr="001A7A47">
        <w:rPr>
          <w:b/>
          <w:color w:val="000000"/>
          <w:sz w:val="28"/>
          <w:szCs w:val="28"/>
        </w:rPr>
        <w:t xml:space="preserve"> рам для картин</w:t>
      </w:r>
    </w:p>
    <w:p w:rsidR="000F3C64" w:rsidRDefault="00744056" w:rsidP="000F3C64">
      <w:pPr>
        <w:pStyle w:val="a5"/>
        <w:rPr>
          <w:color w:val="000000"/>
        </w:rPr>
      </w:pPr>
      <w:r>
        <w:rPr>
          <w:color w:val="000000"/>
        </w:rPr>
        <w:t xml:space="preserve">                   </w:t>
      </w:r>
      <w:r w:rsidRPr="001A7A47">
        <w:rPr>
          <w:color w:val="000000"/>
        </w:rPr>
        <w:t>Если есть желание разместить в интерьере комнаты несколько вышитых картин, то совершенно необязательно оформлять их в одинаковые рамки. Различный багет, подобранный к каждому конкретному сюжету, не только не помешает, но создаст художественное украшение интерьера. Мало того, что рамка должна гармонично сочетаться с самой работой. Ведь картины будут развешаны не в пустой комнате, возможно в помещении уже есть художественные произведения в рамах. Поэтому необходимо добиться сочетания новых работ не только с общим интерьером, но и с</w:t>
      </w:r>
      <w:r w:rsidR="0026706E">
        <w:rPr>
          <w:color w:val="000000"/>
        </w:rPr>
        <w:t xml:space="preserve"> уже существующим видом багета.</w:t>
      </w:r>
      <w:r w:rsidR="0026706E" w:rsidRPr="0026706E">
        <w:rPr>
          <w:color w:val="000000"/>
        </w:rPr>
        <w:t xml:space="preserve"> </w:t>
      </w:r>
    </w:p>
    <w:p w:rsidR="000F3C64" w:rsidRDefault="000F3C64" w:rsidP="000F3C64">
      <w:pPr>
        <w:pStyle w:val="a5"/>
        <w:rPr>
          <w:color w:val="000000"/>
        </w:rPr>
      </w:pPr>
    </w:p>
    <w:p w:rsidR="000F3C64" w:rsidRPr="000F3C64" w:rsidRDefault="000F3C64" w:rsidP="000F3C64">
      <w:pPr>
        <w:pStyle w:val="a5"/>
        <w:jc w:val="center"/>
        <w:rPr>
          <w:b/>
          <w:color w:val="000000"/>
        </w:rPr>
      </w:pPr>
      <w:r w:rsidRPr="000F3C64">
        <w:rPr>
          <w:b/>
          <w:color w:val="000000"/>
        </w:rPr>
        <w:t>Какую выбрать форму рамки?</w:t>
      </w:r>
    </w:p>
    <w:p w:rsidR="000F3C64" w:rsidRDefault="000F3C64" w:rsidP="000F3C64">
      <w:pPr>
        <w:pStyle w:val="a5"/>
        <w:rPr>
          <w:color w:val="000000"/>
        </w:rPr>
      </w:pPr>
      <w:r>
        <w:rPr>
          <w:color w:val="000000"/>
        </w:rPr>
        <w:t>1.Прямоугольную</w:t>
      </w:r>
    </w:p>
    <w:p w:rsidR="000F3C64" w:rsidRDefault="00AB6571" w:rsidP="000F3C64">
      <w:pPr>
        <w:pStyle w:val="a5"/>
        <w:rPr>
          <w:color w:val="000000"/>
        </w:rPr>
      </w:pPr>
      <w:r>
        <w:rPr>
          <w:color w:val="000000"/>
        </w:rPr>
        <w:t>2.Круглую</w:t>
      </w:r>
    </w:p>
    <w:p w:rsidR="000F3C64" w:rsidRDefault="00AB6571" w:rsidP="000F3C64">
      <w:pPr>
        <w:pStyle w:val="a5"/>
        <w:rPr>
          <w:color w:val="000000"/>
        </w:rPr>
      </w:pPr>
      <w:r>
        <w:rPr>
          <w:color w:val="000000"/>
        </w:rPr>
        <w:t>3.Квадратную</w:t>
      </w:r>
    </w:p>
    <w:p w:rsidR="000F3C64" w:rsidRDefault="000F3C64" w:rsidP="000F3C64">
      <w:pPr>
        <w:pStyle w:val="a5"/>
        <w:rPr>
          <w:color w:val="000000"/>
        </w:rPr>
      </w:pPr>
      <w:r>
        <w:rPr>
          <w:color w:val="000000"/>
        </w:rPr>
        <w:t>4.Овальную</w:t>
      </w:r>
    </w:p>
    <w:p w:rsidR="002E403C" w:rsidRDefault="002E403C" w:rsidP="000F3C64">
      <w:pPr>
        <w:pStyle w:val="a5"/>
        <w:rPr>
          <w:color w:val="000000"/>
        </w:rPr>
      </w:pPr>
    </w:p>
    <w:p w:rsidR="002E403C" w:rsidRDefault="002E403C" w:rsidP="000F3C64">
      <w:pPr>
        <w:pStyle w:val="a5"/>
        <w:rPr>
          <w:color w:val="000000"/>
        </w:rPr>
      </w:pPr>
      <w:r w:rsidRPr="002E403C">
        <w:rPr>
          <w:noProof/>
          <w:color w:val="000000"/>
        </w:rPr>
        <w:drawing>
          <wp:inline distT="0" distB="0" distL="0" distR="0">
            <wp:extent cx="1041621" cy="1370754"/>
            <wp:effectExtent l="0" t="0" r="0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7"/>
                    <pic:cNvPicPr>
                      <a:picLocks noChangeAspect="1"/>
                      <a:extLst>
                        <a:ext uri="smNativeData">
                          <pr:smNativeData xmlns:lc="http://schemas.openxmlformats.org/drawingml/2006/lockedCanvas" xmlns:pr="smNativeData" xmlns:p14="http://schemas.microsoft.com/office/powerpoint/2010/main" xmlns="" xmlns:p="http://schemas.openxmlformats.org/presentationml/2006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SMDATA_15_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"/>
                        </a:ext>
                      </a:extLst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385" cy="13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</w:t>
      </w:r>
      <w:r w:rsidRPr="002E403C">
        <w:rPr>
          <w:noProof/>
          <w:color w:val="000000"/>
        </w:rPr>
        <w:drawing>
          <wp:inline distT="0" distB="0" distL="0" distR="0">
            <wp:extent cx="1217295" cy="1329690"/>
            <wp:effectExtent l="0" t="0" r="1905" b="381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/>
                    <pic:cNvPicPr>
                      <a:picLocks noChangeAspect="1"/>
                      <a:extLst>
                        <a:ext uri="smNativeData">
                          <pr:smNativeData xmlns:lc="http://schemas.openxmlformats.org/drawingml/2006/lockedCanvas" xmlns:pr="smNativeData" xmlns:p14="http://schemas.microsoft.com/office/powerpoint/2010/main" xmlns="" xmlns:p="http://schemas.openxmlformats.org/presentationml/2006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SMDATA_15_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"/>
                        </a:ext>
                      </a:extLst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</w:t>
      </w:r>
      <w:r w:rsidRPr="002E403C">
        <w:rPr>
          <w:noProof/>
          <w:color w:val="000000"/>
        </w:rPr>
        <w:drawing>
          <wp:inline distT="0" distB="0" distL="0" distR="0">
            <wp:extent cx="1329055" cy="13296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/>
                    <pic:cNvPicPr>
                      <a:picLocks noChangeAspect="1"/>
                      <a:extLst>
                        <a:ext uri="smNativeData">
                          <pr:smNativeData xmlns:lc="http://schemas.openxmlformats.org/drawingml/2006/lockedCanvas" xmlns:pr="smNativeData" xmlns:p14="http://schemas.microsoft.com/office/powerpoint/2010/main" xmlns="" xmlns:p="http://schemas.openxmlformats.org/presentationml/2006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SMDATA_15_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"/>
                        </a:ext>
                      </a:extLst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</w:t>
      </w:r>
      <w:r w:rsidRPr="002E403C">
        <w:rPr>
          <w:noProof/>
          <w:color w:val="000000"/>
        </w:rPr>
        <w:drawing>
          <wp:inline distT="0" distB="0" distL="0" distR="0">
            <wp:extent cx="925830" cy="1329055"/>
            <wp:effectExtent l="0" t="0" r="7620" b="4445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/>
                    <pic:cNvPicPr>
                      <a:picLocks noChangeAspect="1"/>
                      <a:extLst>
                        <a:ext uri="smNativeData">
                          <pr:smNativeData xmlns:lc="http://schemas.openxmlformats.org/drawingml/2006/lockedCanvas" xmlns:pr="smNativeData" xmlns:p14="http://schemas.microsoft.com/office/powerpoint/2010/main" xmlns="" xmlns:p="http://schemas.openxmlformats.org/presentationml/2006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SMDATA_15_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"/>
                        </a:ext>
                      </a:extLst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E403C" w:rsidRDefault="002E403C" w:rsidP="000F3C64">
      <w:pPr>
        <w:pStyle w:val="a5"/>
        <w:rPr>
          <w:color w:val="000000"/>
        </w:rPr>
      </w:pPr>
    </w:p>
    <w:p w:rsidR="000F3C64" w:rsidRPr="000F3C64" w:rsidRDefault="000F3C64" w:rsidP="000F3C64">
      <w:pPr>
        <w:pStyle w:val="a5"/>
        <w:rPr>
          <w:color w:val="000000"/>
        </w:rPr>
      </w:pPr>
      <w:r>
        <w:rPr>
          <w:color w:val="000000"/>
        </w:rPr>
        <w:t>Вывод: и</w:t>
      </w:r>
      <w:r w:rsidRPr="000F3C64">
        <w:rPr>
          <w:color w:val="000000"/>
        </w:rPr>
        <w:t>з всех рассмотренных мной вариантов, я выбрала рамку в форме прямоугольника, то есть вариант №1. Так как моя выш</w:t>
      </w:r>
      <w:r w:rsidR="002E403C">
        <w:rPr>
          <w:color w:val="000000"/>
        </w:rPr>
        <w:t xml:space="preserve">ивка вертикальной формы, то она </w:t>
      </w:r>
      <w:r w:rsidRPr="000F3C64">
        <w:rPr>
          <w:color w:val="000000"/>
        </w:rPr>
        <w:t>п</w:t>
      </w:r>
      <w:r w:rsidR="002E403C">
        <w:rPr>
          <w:color w:val="000000"/>
        </w:rPr>
        <w:t>оме</w:t>
      </w:r>
      <w:r w:rsidRPr="000F3C64">
        <w:rPr>
          <w:color w:val="000000"/>
        </w:rPr>
        <w:t xml:space="preserve">стится в эту рамку и </w:t>
      </w:r>
      <w:r>
        <w:rPr>
          <w:color w:val="000000"/>
        </w:rPr>
        <w:t xml:space="preserve">отлично </w:t>
      </w:r>
      <w:r w:rsidRPr="000F3C64">
        <w:rPr>
          <w:color w:val="000000"/>
        </w:rPr>
        <w:t>подойдёт для моей работы.</w:t>
      </w:r>
    </w:p>
    <w:p w:rsidR="006539DF" w:rsidRPr="002E403C" w:rsidRDefault="00AB6571" w:rsidP="00C06D1F">
      <w:pPr>
        <w:pStyle w:val="a5"/>
        <w:rPr>
          <w:color w:val="000000"/>
        </w:rPr>
      </w:pPr>
      <w:r>
        <w:rPr>
          <w:color w:val="000000"/>
        </w:rPr>
        <w:t xml:space="preserve">                                   </w:t>
      </w:r>
    </w:p>
    <w:p w:rsidR="00C06D1F" w:rsidRPr="002E0D94" w:rsidRDefault="00C06D1F" w:rsidP="00AB6571">
      <w:pPr>
        <w:pStyle w:val="a5"/>
        <w:jc w:val="center"/>
        <w:rPr>
          <w:b/>
          <w:color w:val="000000"/>
          <w:sz w:val="28"/>
          <w:szCs w:val="28"/>
        </w:rPr>
      </w:pPr>
      <w:r w:rsidRPr="002E0D94">
        <w:rPr>
          <w:b/>
          <w:color w:val="000000"/>
          <w:sz w:val="28"/>
          <w:szCs w:val="28"/>
        </w:rPr>
        <w:t>Критерии к изделию</w:t>
      </w:r>
    </w:p>
    <w:p w:rsidR="00D96A66" w:rsidRPr="001853FB" w:rsidRDefault="00AB6571" w:rsidP="00AB6571">
      <w:pPr>
        <w:pStyle w:val="a5"/>
        <w:rPr>
          <w:color w:val="000000"/>
        </w:rPr>
      </w:pPr>
      <w:r>
        <w:rPr>
          <w:color w:val="000000"/>
        </w:rPr>
        <w:t>1.</w:t>
      </w:r>
      <w:r w:rsidR="00596DCF" w:rsidRPr="001853FB">
        <w:rPr>
          <w:color w:val="000000"/>
        </w:rPr>
        <w:t>Доступная технология изготовления.</w:t>
      </w:r>
    </w:p>
    <w:p w:rsidR="00AB6571" w:rsidRDefault="00AB6571" w:rsidP="00AB6571">
      <w:pPr>
        <w:pStyle w:val="a5"/>
        <w:rPr>
          <w:color w:val="000000"/>
        </w:rPr>
      </w:pPr>
      <w:r>
        <w:rPr>
          <w:color w:val="000000"/>
        </w:rPr>
        <w:t>2.</w:t>
      </w:r>
      <w:r w:rsidR="00596DCF" w:rsidRPr="001853FB">
        <w:rPr>
          <w:color w:val="000000"/>
        </w:rPr>
        <w:t>Небольшой расход материалов.</w:t>
      </w:r>
    </w:p>
    <w:p w:rsidR="00AB6571" w:rsidRDefault="00AB6571" w:rsidP="00AB6571">
      <w:pPr>
        <w:pStyle w:val="a5"/>
        <w:rPr>
          <w:color w:val="000000"/>
        </w:rPr>
      </w:pPr>
      <w:r>
        <w:rPr>
          <w:color w:val="000000"/>
        </w:rPr>
        <w:t>3.</w:t>
      </w:r>
      <w:proofErr w:type="gramStart"/>
      <w:r w:rsidRPr="00AB6571">
        <w:rPr>
          <w:color w:val="000000"/>
        </w:rPr>
        <w:t>Быстрое</w:t>
      </w:r>
      <w:proofErr w:type="gramEnd"/>
      <w:r w:rsidRPr="00AB6571">
        <w:rPr>
          <w:color w:val="000000"/>
        </w:rPr>
        <w:t xml:space="preserve"> в изготовлении</w:t>
      </w:r>
    </w:p>
    <w:p w:rsidR="00AB6571" w:rsidRDefault="00AB6571" w:rsidP="00AB6571">
      <w:pPr>
        <w:pStyle w:val="a5"/>
        <w:rPr>
          <w:color w:val="000000"/>
        </w:rPr>
      </w:pPr>
      <w:r>
        <w:rPr>
          <w:color w:val="000000"/>
        </w:rPr>
        <w:t>4.</w:t>
      </w:r>
      <w:r w:rsidRPr="00AB6571">
        <w:rPr>
          <w:rFonts w:ascii="Calibri" w:eastAsia="Franklin Gothic Book" w:hAnsi="Calibri" w:cs="Calibri"/>
          <w:color w:val="1F497D" w:themeColor="text2"/>
          <w:sz w:val="40"/>
          <w:szCs w:val="40"/>
        </w:rPr>
        <w:t xml:space="preserve"> </w:t>
      </w:r>
      <w:r>
        <w:rPr>
          <w:color w:val="000000"/>
        </w:rPr>
        <w:t>Соответствие интерьеру комнаты</w:t>
      </w:r>
    </w:p>
    <w:p w:rsidR="006539DF" w:rsidRDefault="006539DF" w:rsidP="00AB6571">
      <w:pPr>
        <w:pStyle w:val="a5"/>
        <w:rPr>
          <w:color w:val="000000"/>
        </w:rPr>
      </w:pPr>
    </w:p>
    <w:p w:rsidR="00C06D1F" w:rsidRPr="002E0D94" w:rsidRDefault="00C06D1F" w:rsidP="00AB6571">
      <w:pPr>
        <w:pStyle w:val="a5"/>
        <w:ind w:left="720"/>
        <w:jc w:val="center"/>
        <w:rPr>
          <w:b/>
          <w:color w:val="000000"/>
        </w:rPr>
      </w:pPr>
      <w:r w:rsidRPr="002E0D94">
        <w:rPr>
          <w:b/>
          <w:color w:val="000000"/>
          <w:sz w:val="28"/>
          <w:szCs w:val="28"/>
        </w:rPr>
        <w:t>Первоначальные идеи</w:t>
      </w:r>
    </w:p>
    <w:p w:rsidR="00C06D1F" w:rsidRDefault="00C06D1F" w:rsidP="00C06D1F">
      <w:pPr>
        <w:pStyle w:val="a5"/>
        <w:rPr>
          <w:color w:val="000000"/>
          <w:sz w:val="28"/>
          <w:szCs w:val="28"/>
        </w:rPr>
      </w:pPr>
    </w:p>
    <w:tbl>
      <w:tblPr>
        <w:tblW w:w="13460" w:type="dxa"/>
        <w:tblInd w:w="-1701" w:type="dxa"/>
        <w:tblCellMar>
          <w:left w:w="0" w:type="dxa"/>
          <w:right w:w="0" w:type="dxa"/>
        </w:tblCellMar>
        <w:tblLook w:val="0600"/>
      </w:tblPr>
      <w:tblGrid>
        <w:gridCol w:w="3365"/>
        <w:gridCol w:w="3365"/>
        <w:gridCol w:w="3365"/>
        <w:gridCol w:w="3365"/>
      </w:tblGrid>
      <w:tr w:rsidR="0026706E" w:rsidRPr="0026706E" w:rsidTr="0026706E">
        <w:trPr>
          <w:trHeight w:val="1022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6706E" w:rsidRPr="0026706E" w:rsidRDefault="0026706E" w:rsidP="0026706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706E">
              <w:rPr>
                <w:color w:val="000000"/>
                <w:sz w:val="28"/>
                <w:szCs w:val="28"/>
                <w:lang w:val="en-US"/>
              </w:rPr>
              <w:t>Номер</w:t>
            </w:r>
            <w:proofErr w:type="spellEnd"/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6706E" w:rsidRPr="0026706E" w:rsidRDefault="0026706E" w:rsidP="0026706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706E">
              <w:rPr>
                <w:color w:val="000000"/>
                <w:sz w:val="28"/>
                <w:szCs w:val="28"/>
                <w:lang w:val="en-US"/>
              </w:rPr>
              <w:t>Описание</w:t>
            </w:r>
            <w:proofErr w:type="spellEnd"/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6706E" w:rsidRPr="0026706E" w:rsidRDefault="0026706E" w:rsidP="0026706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6706E">
              <w:rPr>
                <w:color w:val="000000"/>
                <w:sz w:val="28"/>
                <w:szCs w:val="28"/>
                <w:lang w:val="en-US"/>
              </w:rPr>
              <w:t>Критерии</w:t>
            </w:r>
            <w:proofErr w:type="spellEnd"/>
            <w:r w:rsidRPr="00267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706E">
              <w:rPr>
                <w:color w:val="000000"/>
                <w:sz w:val="28"/>
                <w:szCs w:val="28"/>
                <w:lang w:val="en-US"/>
              </w:rPr>
              <w:t>выбора</w:t>
            </w:r>
            <w:proofErr w:type="spellEnd"/>
          </w:p>
          <w:p w:rsidR="0026706E" w:rsidRPr="0026706E" w:rsidRDefault="0026706E" w:rsidP="0026706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6706E">
              <w:rPr>
                <w:color w:val="000000"/>
                <w:sz w:val="28"/>
                <w:szCs w:val="28"/>
                <w:lang w:val="en-US"/>
              </w:rPr>
              <w:t>1     2     3      4      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6706E" w:rsidRPr="0026706E" w:rsidRDefault="0026706E" w:rsidP="0026706E">
            <w:pPr>
              <w:pStyle w:val="a5"/>
              <w:rPr>
                <w:color w:val="000000"/>
                <w:sz w:val="28"/>
                <w:szCs w:val="28"/>
              </w:rPr>
            </w:pPr>
            <w:proofErr w:type="spellStart"/>
            <w:r w:rsidRPr="0026706E">
              <w:rPr>
                <w:color w:val="000000"/>
                <w:sz w:val="28"/>
                <w:szCs w:val="28"/>
                <w:lang w:val="en-US"/>
              </w:rPr>
              <w:t>Сумма</w:t>
            </w:r>
            <w:proofErr w:type="spellEnd"/>
            <w:r w:rsidRPr="00267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706E">
              <w:rPr>
                <w:color w:val="000000"/>
                <w:sz w:val="28"/>
                <w:szCs w:val="28"/>
                <w:lang w:val="en-US"/>
              </w:rPr>
              <w:t>баллов</w:t>
            </w:r>
            <w:proofErr w:type="spellEnd"/>
          </w:p>
        </w:tc>
      </w:tr>
      <w:tr w:rsidR="0026706E" w:rsidRPr="0026706E" w:rsidTr="0026706E">
        <w:trPr>
          <w:trHeight w:val="599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6706E" w:rsidRPr="0026706E" w:rsidRDefault="0026706E" w:rsidP="0026706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6706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6706E" w:rsidRPr="0026706E" w:rsidRDefault="0026706E" w:rsidP="0026706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6706E">
              <w:rPr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 w:rsidRPr="0026706E">
              <w:rPr>
                <w:color w:val="000000"/>
                <w:sz w:val="28"/>
                <w:szCs w:val="28"/>
                <w:lang w:val="en-US"/>
              </w:rPr>
              <w:t>Ландыш</w:t>
            </w:r>
            <w:proofErr w:type="spellEnd"/>
            <w:r w:rsidRPr="0026706E">
              <w:rPr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6706E" w:rsidRPr="0026706E" w:rsidRDefault="0026706E" w:rsidP="0026706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6706E">
              <w:rPr>
                <w:color w:val="000000"/>
                <w:sz w:val="28"/>
                <w:szCs w:val="28"/>
                <w:lang w:val="en-US"/>
              </w:rPr>
              <w:t>-      +      -       +      +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6706E" w:rsidRPr="0026706E" w:rsidRDefault="0026706E" w:rsidP="0026706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6706E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6706E" w:rsidRPr="0026706E" w:rsidTr="0026706E">
        <w:trPr>
          <w:trHeight w:val="581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6706E" w:rsidRPr="0026706E" w:rsidRDefault="0026706E" w:rsidP="0026706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6706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6706E" w:rsidRPr="0026706E" w:rsidRDefault="0026706E" w:rsidP="0026706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6706E">
              <w:rPr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 w:rsidRPr="0026706E">
              <w:rPr>
                <w:color w:val="000000"/>
                <w:sz w:val="28"/>
                <w:szCs w:val="28"/>
                <w:lang w:val="en-US"/>
              </w:rPr>
              <w:t>Майский</w:t>
            </w:r>
            <w:proofErr w:type="spellEnd"/>
            <w:r w:rsidRPr="00267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706E">
              <w:rPr>
                <w:color w:val="000000"/>
                <w:sz w:val="28"/>
                <w:szCs w:val="28"/>
                <w:lang w:val="en-US"/>
              </w:rPr>
              <w:t>букет</w:t>
            </w:r>
            <w:proofErr w:type="spellEnd"/>
            <w:r w:rsidRPr="0026706E">
              <w:rPr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6706E" w:rsidRPr="0026706E" w:rsidRDefault="0026706E" w:rsidP="0026706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6706E">
              <w:rPr>
                <w:color w:val="000000"/>
                <w:sz w:val="28"/>
                <w:szCs w:val="28"/>
                <w:lang w:val="en-US"/>
              </w:rPr>
              <w:t>+     +     +       +     +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6706E" w:rsidRPr="0026706E" w:rsidRDefault="0026706E" w:rsidP="0026706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6706E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:rsidR="00C06D1F" w:rsidRDefault="00C06D1F" w:rsidP="00F34390">
      <w:pPr>
        <w:pStyle w:val="a5"/>
        <w:rPr>
          <w:color w:val="000000"/>
          <w:sz w:val="28"/>
          <w:szCs w:val="28"/>
        </w:rPr>
      </w:pPr>
    </w:p>
    <w:p w:rsidR="0094122B" w:rsidRDefault="00F34390" w:rsidP="00F34390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0F3C64" w:rsidRDefault="000F3C64" w:rsidP="00F34390">
      <w:pPr>
        <w:pStyle w:val="a5"/>
        <w:rPr>
          <w:color w:val="000000"/>
          <w:sz w:val="28"/>
          <w:szCs w:val="28"/>
        </w:rPr>
      </w:pPr>
      <w:r w:rsidRPr="000F3C64">
        <w:rPr>
          <w:noProof/>
          <w:color w:val="000000"/>
          <w:sz w:val="28"/>
          <w:szCs w:val="28"/>
        </w:rPr>
        <w:drawing>
          <wp:inline distT="0" distB="0" distL="0" distR="0">
            <wp:extent cx="2433019" cy="1619588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/>
                    <pic:cNvPicPr>
                      <a:picLocks noChangeAspect="1"/>
                      <a:extLst>
                        <a:ext uri="smNativeData">
                          <pr:smNativeData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pr="smNativeData" xmlns:p14="http://schemas.microsoft.com/office/powerpoint/2010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SMDATA_15_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B8AAABUAAAAaaGrBf///wEAAAAAAAAAAAAAAAAAAAAAAAAAAAAAAAAAAAAAAAAAAAAAAAJ/f38A6+fdA8zMzADAwP8Af39/AAAAAAAAAAAAAAAAAP///wAAAAAAIQAAABgAAAAUAAAAZREAAEEcAACeIAAAiycAABAAAAAmAAAACAAAAP//////////"/>
                        </a:ext>
                      </a:extLst>
                    </pic:cNvPicPr>
                  </pic:nvPicPr>
                  <pic:blipFill rotWithShape="1">
                    <a:blip r:embed="rId13" cstate="print"/>
                    <a:srcRect t="3542"/>
                    <a:stretch/>
                  </pic:blipFill>
                  <pic:spPr>
                    <a:xfrm flipH="1">
                      <a:off x="0" y="0"/>
                      <a:ext cx="2568547" cy="170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0F3C64">
        <w:rPr>
          <w:noProof/>
          <w:color w:val="000000"/>
          <w:sz w:val="28"/>
          <w:szCs w:val="28"/>
        </w:rPr>
        <w:drawing>
          <wp:inline distT="0" distB="0" distL="0" distR="0">
            <wp:extent cx="1860605" cy="2164809"/>
            <wp:effectExtent l="0" t="0" r="0" b="0"/>
            <wp:docPr id="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/>
                    <pic:cNvPicPr>
                      <a:picLocks noChangeAspect="1"/>
                      <a:extLst>
                        <a:ext uri="smNativeData">
                          <pr:smNativeData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pr="smNativeData" xmlns:p14="http://schemas.microsoft.com/office/powerpoint/2010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SMDATA_15_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B8AAABUAAAAaaGrBf///wEAAAAAAAAAAAAAAAAAAAAAAAAAAAAAAAAAAAAAAAAAAAAAAAJ/f38A6+fdA8zMzADAwP8Af39/AAAAAAAAAAAAAAAAAP///wAAAAAAIQAAABgAAAAUAAAAnygAAGMbAAAaMgAAoygAAAAAAAAmAAAACAAAAP//////////"/>
                        </a:ext>
                      </a:extLst>
                    </pic:cNvPicPr>
                  </pic:nvPicPr>
                  <pic:blipFill rotWithShape="1">
                    <a:blip r:embed="rId14" cstate="print"/>
                    <a:srcRect l="2099" t="1677" r="2644" b="3291"/>
                    <a:stretch/>
                  </pic:blipFill>
                  <pic:spPr>
                    <a:xfrm>
                      <a:off x="0" y="0"/>
                      <a:ext cx="1948249" cy="226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F3C64" w:rsidRDefault="000F3C64" w:rsidP="00F34390">
      <w:pPr>
        <w:pStyle w:val="a5"/>
        <w:rPr>
          <w:color w:val="000000"/>
          <w:sz w:val="28"/>
          <w:szCs w:val="28"/>
        </w:rPr>
      </w:pPr>
    </w:p>
    <w:p w:rsidR="00AB6571" w:rsidRPr="00CA18D4" w:rsidRDefault="00CA18D4" w:rsidP="00CA18D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бор лучшего варианта</w:t>
      </w:r>
    </w:p>
    <w:p w:rsidR="00AB6571" w:rsidRPr="006539DF" w:rsidRDefault="000F3C64" w:rsidP="00F34390">
      <w:pPr>
        <w:pStyle w:val="a5"/>
        <w:jc w:val="both"/>
        <w:rPr>
          <w:color w:val="000000"/>
        </w:rPr>
      </w:pPr>
      <w:r w:rsidRPr="000F3C64">
        <w:rPr>
          <w:color w:val="000000"/>
        </w:rPr>
        <w:t>Вывод: из представл</w:t>
      </w:r>
      <w:r w:rsidR="00AB6571">
        <w:rPr>
          <w:color w:val="000000"/>
        </w:rPr>
        <w:t xml:space="preserve">енных идей, я выбрала вариант «Майский букет», </w:t>
      </w:r>
      <w:r w:rsidRPr="000F3C64">
        <w:rPr>
          <w:color w:val="000000"/>
        </w:rPr>
        <w:t>потому что он соответствует моим критериям выбора. Гамма цветов очень хор</w:t>
      </w:r>
      <w:r w:rsidR="006539DF">
        <w:rPr>
          <w:color w:val="000000"/>
        </w:rPr>
        <w:t>ошо впишется в интерьер комнаты</w:t>
      </w:r>
    </w:p>
    <w:p w:rsidR="00744056" w:rsidRPr="00744056" w:rsidRDefault="000F3C64" w:rsidP="000F3C64">
      <w:pPr>
        <w:pStyle w:val="a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ономическое обоснование</w:t>
      </w:r>
    </w:p>
    <w:p w:rsidR="0034608F" w:rsidRPr="000F3C64" w:rsidRDefault="000F3C64" w:rsidP="000F3C64">
      <w:pPr>
        <w:pStyle w:val="a5"/>
        <w:numPr>
          <w:ilvl w:val="0"/>
          <w:numId w:val="20"/>
        </w:numPr>
        <w:jc w:val="both"/>
        <w:rPr>
          <w:color w:val="000000"/>
        </w:rPr>
      </w:pPr>
      <w:r w:rsidRPr="000F3C64">
        <w:rPr>
          <w:color w:val="000000"/>
        </w:rPr>
        <w:t xml:space="preserve">Набор </w:t>
      </w:r>
      <w:r>
        <w:rPr>
          <w:color w:val="000000"/>
        </w:rPr>
        <w:t xml:space="preserve">для вышивания «Майский букет» (в </w:t>
      </w:r>
      <w:r w:rsidRPr="000F3C64">
        <w:rPr>
          <w:color w:val="000000"/>
        </w:rPr>
        <w:t>него входят: цветная схема вышивки, канва, нитки мулине необходимые для вышивания)-170 рублей</w:t>
      </w:r>
      <w:r w:rsidR="002E403C">
        <w:rPr>
          <w:color w:val="000000"/>
        </w:rPr>
        <w:t>;</w:t>
      </w:r>
    </w:p>
    <w:p w:rsidR="0034608F" w:rsidRPr="000F3C64" w:rsidRDefault="000F3C64" w:rsidP="000F3C64">
      <w:pPr>
        <w:pStyle w:val="a5"/>
        <w:numPr>
          <w:ilvl w:val="0"/>
          <w:numId w:val="20"/>
        </w:numPr>
        <w:jc w:val="both"/>
        <w:rPr>
          <w:color w:val="000000"/>
        </w:rPr>
      </w:pPr>
      <w:r w:rsidRPr="000F3C64">
        <w:rPr>
          <w:color w:val="000000"/>
        </w:rPr>
        <w:t xml:space="preserve">Иглы для вышивания </w:t>
      </w:r>
      <w:r w:rsidR="002E403C">
        <w:rPr>
          <w:color w:val="000000"/>
        </w:rPr>
        <w:t>(набор из десяти игл)-20 рублей;</w:t>
      </w:r>
    </w:p>
    <w:p w:rsidR="0034608F" w:rsidRPr="000F3C64" w:rsidRDefault="000F3C64" w:rsidP="000F3C64">
      <w:pPr>
        <w:pStyle w:val="a5"/>
        <w:numPr>
          <w:ilvl w:val="0"/>
          <w:numId w:val="20"/>
        </w:numPr>
        <w:jc w:val="both"/>
        <w:rPr>
          <w:color w:val="000000"/>
        </w:rPr>
      </w:pPr>
      <w:r w:rsidRPr="000F3C64">
        <w:rPr>
          <w:color w:val="000000"/>
        </w:rPr>
        <w:t>Рамка для фотографий-150 рублей</w:t>
      </w:r>
      <w:r w:rsidR="002E403C">
        <w:rPr>
          <w:color w:val="000000"/>
        </w:rPr>
        <w:t>;</w:t>
      </w:r>
    </w:p>
    <w:p w:rsidR="0034608F" w:rsidRPr="000F3C64" w:rsidRDefault="000F3C64" w:rsidP="000F3C64">
      <w:pPr>
        <w:pStyle w:val="a5"/>
        <w:numPr>
          <w:ilvl w:val="0"/>
          <w:numId w:val="20"/>
        </w:numPr>
        <w:jc w:val="both"/>
        <w:rPr>
          <w:color w:val="000000"/>
        </w:rPr>
      </w:pPr>
      <w:proofErr w:type="spellStart"/>
      <w:r w:rsidRPr="000F3C64">
        <w:rPr>
          <w:color w:val="000000"/>
        </w:rPr>
        <w:t>Пяльце</w:t>
      </w:r>
      <w:proofErr w:type="spellEnd"/>
      <w:r w:rsidRPr="000F3C64">
        <w:rPr>
          <w:color w:val="000000"/>
        </w:rPr>
        <w:t xml:space="preserve"> и ножницы – приобретать не нужно, т</w:t>
      </w:r>
      <w:proofErr w:type="gramStart"/>
      <w:r w:rsidRPr="000F3C64">
        <w:rPr>
          <w:color w:val="000000"/>
        </w:rPr>
        <w:t>.к</w:t>
      </w:r>
      <w:proofErr w:type="gramEnd"/>
      <w:r w:rsidRPr="000F3C64">
        <w:rPr>
          <w:color w:val="000000"/>
        </w:rPr>
        <w:t xml:space="preserve"> имеются дома</w:t>
      </w:r>
      <w:r w:rsidR="002E403C">
        <w:rPr>
          <w:color w:val="000000"/>
        </w:rPr>
        <w:t>;</w:t>
      </w:r>
    </w:p>
    <w:p w:rsidR="000F3C64" w:rsidRPr="000F3C64" w:rsidRDefault="000F3C64" w:rsidP="000F3C64">
      <w:pPr>
        <w:pStyle w:val="a5"/>
        <w:jc w:val="both"/>
        <w:rPr>
          <w:color w:val="000000"/>
        </w:rPr>
      </w:pPr>
      <w:r w:rsidRPr="000F3C64">
        <w:rPr>
          <w:b/>
          <w:bCs/>
          <w:color w:val="000000"/>
        </w:rPr>
        <w:t>Итого: 340 рублей</w:t>
      </w:r>
    </w:p>
    <w:p w:rsidR="0094122B" w:rsidRDefault="0094122B" w:rsidP="00F34390">
      <w:pPr>
        <w:pStyle w:val="a5"/>
        <w:jc w:val="both"/>
        <w:rPr>
          <w:color w:val="000000"/>
          <w:sz w:val="28"/>
          <w:szCs w:val="28"/>
        </w:rPr>
      </w:pPr>
    </w:p>
    <w:p w:rsidR="0094122B" w:rsidRPr="00CA18D4" w:rsidRDefault="00CA18D4" w:rsidP="00CA18D4">
      <w:pPr>
        <w:pStyle w:val="a5"/>
        <w:jc w:val="center"/>
        <w:rPr>
          <w:b/>
          <w:color w:val="000000"/>
          <w:sz w:val="28"/>
          <w:szCs w:val="28"/>
        </w:rPr>
      </w:pPr>
      <w:r w:rsidRPr="00CA18D4">
        <w:rPr>
          <w:b/>
          <w:color w:val="000000"/>
          <w:sz w:val="28"/>
          <w:szCs w:val="28"/>
        </w:rPr>
        <w:t>Организации рабочего места</w:t>
      </w:r>
    </w:p>
    <w:p w:rsidR="00CA18D4" w:rsidRDefault="00CA18D4" w:rsidP="00CA18D4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  <w:r>
        <w:rPr>
          <w:color w:val="000000"/>
        </w:rPr>
        <w:t>1.</w:t>
      </w:r>
      <w:r w:rsidRPr="00D20BAD">
        <w:rPr>
          <w:color w:val="000000"/>
        </w:rPr>
        <w:t>Очень важно обратить внимание на рабочее место при вышивании. Лучше всего оборудовать его у окна, потому что необходимо хорошее освещение во время работы, это позволит Вам сохранить свое зрение. В темное время суток обязательно используйте настольную лампу.</w:t>
      </w:r>
    </w:p>
    <w:p w:rsidR="00CA18D4" w:rsidRDefault="00CA18D4" w:rsidP="00CA18D4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  <w:r>
        <w:rPr>
          <w:color w:val="000000"/>
        </w:rPr>
        <w:t>2.</w:t>
      </w:r>
      <w:r w:rsidRPr="00CA18D4">
        <w:rPr>
          <w:color w:val="000000"/>
        </w:rPr>
        <w:t>В тёмное время суток обязательно используйте настольную лампу или же специальн</w:t>
      </w:r>
      <w:r>
        <w:rPr>
          <w:color w:val="000000"/>
        </w:rPr>
        <w:t>ую лампу для вышивания.</w:t>
      </w:r>
    </w:p>
    <w:p w:rsidR="00CA18D4" w:rsidRDefault="00CA18D4" w:rsidP="00CA18D4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  <w:r>
        <w:rPr>
          <w:color w:val="000000"/>
        </w:rPr>
        <w:t>3.</w:t>
      </w:r>
      <w:r w:rsidRPr="00CA18D4">
        <w:rPr>
          <w:color w:val="000000"/>
        </w:rPr>
        <w:t>Рабочий стул должен быть удобным, с твёрдой спинкой и соответствовать росту, чтобы работа над изделием не утомляла. Сидеть необходимо свободно и ровно. Корпус держать прямо, слегка наклонив голову к рабо</w:t>
      </w:r>
      <w:r>
        <w:rPr>
          <w:color w:val="000000"/>
        </w:rPr>
        <w:t>те.</w:t>
      </w:r>
    </w:p>
    <w:p w:rsidR="0055286D" w:rsidRDefault="0055286D" w:rsidP="0055286D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</w:p>
    <w:p w:rsidR="0055286D" w:rsidRDefault="0055286D" w:rsidP="0055286D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</w:p>
    <w:p w:rsidR="0055286D" w:rsidRPr="0055286D" w:rsidRDefault="00D20BAD" w:rsidP="0055286D">
      <w:pPr>
        <w:pStyle w:val="a5"/>
        <w:shd w:val="clear" w:color="auto" w:fill="FFFFFF"/>
        <w:spacing w:before="0" w:beforeAutospacing="0" w:after="166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20BAD">
        <w:rPr>
          <w:b/>
          <w:bCs/>
          <w:color w:val="000000"/>
          <w:sz w:val="28"/>
          <w:szCs w:val="28"/>
          <w:shd w:val="clear" w:color="auto" w:fill="FFFFFF"/>
        </w:rPr>
        <w:t>Правила техники безопасности</w:t>
      </w:r>
    </w:p>
    <w:p w:rsidR="00D20BAD" w:rsidRPr="00D20BAD" w:rsidRDefault="008B31C2" w:rsidP="00D20BAD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  <w:r>
        <w:rPr>
          <w:color w:val="000000"/>
        </w:rPr>
        <w:t xml:space="preserve">          </w:t>
      </w:r>
      <w:r w:rsidR="00D20BAD" w:rsidRPr="00D20BAD">
        <w:rPr>
          <w:color w:val="000000"/>
        </w:rPr>
        <w:t>Очень важно обратить внимание на рабочее место при вышивании. Лучше всего оборудовать его у окна, потому что необходимо хорошее освещение во время работы, это позволит Вам сохранить свое зрение. В темное время суток обязательно используйте настольную лампу.</w:t>
      </w:r>
    </w:p>
    <w:p w:rsidR="00D20BAD" w:rsidRPr="00D20BAD" w:rsidRDefault="00D20BAD" w:rsidP="00D20BAD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  <w:r w:rsidRPr="00D20BAD">
        <w:rPr>
          <w:iCs/>
          <w:color w:val="000000"/>
          <w:u w:val="single"/>
        </w:rPr>
        <w:t>Правила ТБ при работе с колющими и режущими инструментами:</w:t>
      </w:r>
    </w:p>
    <w:p w:rsidR="00D20BAD" w:rsidRPr="00D20BAD" w:rsidRDefault="00D20BAD" w:rsidP="00D20BAD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  <w:r w:rsidRPr="00D20BAD">
        <w:rPr>
          <w:color w:val="000000"/>
        </w:rPr>
        <w:t>1) не вкалывать во время работы иглу в одежду или не оставлять ее на рабочем месте;</w:t>
      </w:r>
    </w:p>
    <w:p w:rsidR="00D20BAD" w:rsidRPr="00D20BAD" w:rsidRDefault="00D20BAD" w:rsidP="00D20BAD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  <w:r w:rsidRPr="00D20BAD">
        <w:rPr>
          <w:color w:val="000000"/>
        </w:rPr>
        <w:t>2) игла всегда должна быть с ниткой, в случае</w:t>
      </w:r>
      <w:r w:rsidR="0055286D">
        <w:rPr>
          <w:color w:val="000000"/>
        </w:rPr>
        <w:t xml:space="preserve"> потери ее сразу же надо искать</w:t>
      </w:r>
      <w:r w:rsidRPr="00D20BAD">
        <w:rPr>
          <w:color w:val="000000"/>
        </w:rPr>
        <w:t>;</w:t>
      </w:r>
    </w:p>
    <w:p w:rsidR="00D20BAD" w:rsidRPr="00D20BAD" w:rsidRDefault="00D20BAD" w:rsidP="00D20BAD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  <w:r w:rsidRPr="00D20BAD">
        <w:rPr>
          <w:color w:val="000000"/>
        </w:rPr>
        <w:t xml:space="preserve">3) </w:t>
      </w:r>
      <w:r w:rsidR="00A20593" w:rsidRPr="00D20BAD">
        <w:rPr>
          <w:color w:val="000000"/>
        </w:rPr>
        <w:t>не шить ржавой иглой;</w:t>
      </w:r>
    </w:p>
    <w:p w:rsidR="00D20BAD" w:rsidRDefault="00A20593" w:rsidP="00D20BAD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  <w:r>
        <w:rPr>
          <w:color w:val="000000"/>
        </w:rPr>
        <w:t>4) иглы хранить в игольницу;</w:t>
      </w:r>
    </w:p>
    <w:p w:rsidR="00D20BAD" w:rsidRPr="00D20BAD" w:rsidRDefault="00A20593" w:rsidP="00D20BAD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  <w:r>
        <w:rPr>
          <w:color w:val="000000"/>
        </w:rPr>
        <w:t>5) иглу не брать в рот</w:t>
      </w:r>
      <w:r w:rsidRPr="00D20BAD">
        <w:rPr>
          <w:color w:val="000000"/>
        </w:rPr>
        <w:t>;</w:t>
      </w:r>
    </w:p>
    <w:p w:rsidR="00D20BAD" w:rsidRDefault="00A20593" w:rsidP="00D20BAD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  <w:r>
        <w:rPr>
          <w:color w:val="000000"/>
        </w:rPr>
        <w:t>6</w:t>
      </w:r>
      <w:r w:rsidR="00D20BAD" w:rsidRPr="00D20BAD">
        <w:rPr>
          <w:color w:val="000000"/>
        </w:rPr>
        <w:t xml:space="preserve">) хранить ножницы </w:t>
      </w:r>
      <w:r>
        <w:rPr>
          <w:color w:val="000000"/>
        </w:rPr>
        <w:t>в специальной укладке;</w:t>
      </w:r>
    </w:p>
    <w:p w:rsidR="00A20593" w:rsidRDefault="00A20593" w:rsidP="00D20BAD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  <w:r>
        <w:rPr>
          <w:color w:val="000000"/>
        </w:rPr>
        <w:t>7) не откусывать нитку зубами, а отрезать ножницами</w:t>
      </w:r>
      <w:bookmarkStart w:id="0" w:name="_GoBack"/>
      <w:bookmarkEnd w:id="0"/>
    </w:p>
    <w:p w:rsidR="00D20BAD" w:rsidRDefault="00D20BAD" w:rsidP="00D20BAD">
      <w:pPr>
        <w:pStyle w:val="a5"/>
        <w:shd w:val="clear" w:color="auto" w:fill="FFFFFF"/>
        <w:spacing w:before="0" w:beforeAutospacing="0" w:after="166" w:afterAutospacing="0"/>
        <w:rPr>
          <w:color w:val="000000"/>
        </w:rPr>
      </w:pPr>
    </w:p>
    <w:p w:rsidR="00D20BAD" w:rsidRDefault="00D20BAD" w:rsidP="00D20BAD">
      <w:pPr>
        <w:pStyle w:val="a5"/>
        <w:shd w:val="clear" w:color="auto" w:fill="FFFFFF"/>
        <w:spacing w:before="0" w:beforeAutospacing="0" w:after="166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D20BAD">
        <w:rPr>
          <w:b/>
          <w:bCs/>
          <w:color w:val="000000"/>
          <w:sz w:val="28"/>
          <w:szCs w:val="28"/>
          <w:shd w:val="clear" w:color="auto" w:fill="FFFFFF"/>
        </w:rPr>
        <w:t>При вышивании важно чтобы:</w:t>
      </w:r>
    </w:p>
    <w:p w:rsidR="00D20BAD" w:rsidRDefault="0055286D" w:rsidP="0055286D">
      <w:pPr>
        <w:pStyle w:val="a5"/>
        <w:shd w:val="clear" w:color="auto" w:fill="FFFFFF"/>
        <w:spacing w:before="0" w:beforeAutospacing="0" w:after="166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</w:t>
      </w:r>
      <w:r w:rsidR="00D20BAD" w:rsidRPr="00D20BAD">
        <w:rPr>
          <w:color w:val="000000"/>
          <w:shd w:val="clear" w:color="auto" w:fill="FFFFFF"/>
        </w:rPr>
        <w:t>на вышивку не ложилась тень;</w:t>
      </w:r>
      <w:r w:rsidR="00D20BAD" w:rsidRPr="00D20BAD">
        <w:rPr>
          <w:color w:val="000000"/>
        </w:rPr>
        <w:br/>
      </w:r>
      <w:r w:rsidR="00D20BAD" w:rsidRPr="00D20BAD">
        <w:rPr>
          <w:color w:val="000000"/>
          <w:shd w:val="clear" w:color="auto" w:fill="FFFFFF"/>
        </w:rPr>
        <w:t>2) было симметричное построение рисунка;</w:t>
      </w:r>
      <w:r w:rsidR="00D20BAD" w:rsidRPr="00D20BAD">
        <w:rPr>
          <w:color w:val="000000"/>
        </w:rPr>
        <w:br/>
      </w:r>
      <w:r w:rsidR="00D20BAD" w:rsidRPr="00D20BAD">
        <w:rPr>
          <w:color w:val="000000"/>
          <w:shd w:val="clear" w:color="auto" w:fill="FFFFFF"/>
        </w:rPr>
        <w:t>3) все стежки были одинаковые;</w:t>
      </w:r>
      <w:r w:rsidR="00D20BAD" w:rsidRPr="00D20BAD">
        <w:rPr>
          <w:color w:val="000000"/>
        </w:rPr>
        <w:br/>
      </w:r>
      <w:r w:rsidR="00D20BAD" w:rsidRPr="00D20BAD">
        <w:rPr>
          <w:color w:val="000000"/>
          <w:shd w:val="clear" w:color="auto" w:fill="FFFFFF"/>
        </w:rPr>
        <w:t>4) натяжение нитей должно быть небольшое;</w:t>
      </w:r>
      <w:r w:rsidR="00D20BAD" w:rsidRPr="00D20BAD">
        <w:rPr>
          <w:color w:val="000000"/>
        </w:rPr>
        <w:br/>
      </w:r>
      <w:r w:rsidR="00D20BAD" w:rsidRPr="00D20BAD">
        <w:rPr>
          <w:color w:val="000000"/>
          <w:shd w:val="clear" w:color="auto" w:fill="FFFFFF"/>
        </w:rPr>
        <w:t>5) отсутствовали на изнаночной стороне длинные нитки, большие узлы;</w:t>
      </w:r>
      <w:r w:rsidR="00D20BAD" w:rsidRPr="00D20BAD">
        <w:rPr>
          <w:color w:val="000000"/>
        </w:rPr>
        <w:br/>
      </w:r>
      <w:r w:rsidR="00D20BAD" w:rsidRPr="00D20BAD">
        <w:rPr>
          <w:color w:val="000000"/>
          <w:shd w:val="clear" w:color="auto" w:fill="FFFFFF"/>
        </w:rPr>
        <w:t>6) ткань от глаз должна быть удалена на 30 см.</w:t>
      </w:r>
    </w:p>
    <w:p w:rsidR="00744056" w:rsidRDefault="00744056" w:rsidP="00744056">
      <w:pPr>
        <w:pStyle w:val="a5"/>
        <w:shd w:val="clear" w:color="auto" w:fill="FFFFFF"/>
        <w:spacing w:before="0" w:beforeAutospacing="0" w:after="166" w:afterAutospacing="0"/>
        <w:rPr>
          <w:color w:val="000000"/>
          <w:shd w:val="clear" w:color="auto" w:fill="FFFFFF"/>
        </w:rPr>
      </w:pPr>
    </w:p>
    <w:p w:rsidR="00744056" w:rsidRDefault="00744056" w:rsidP="00744056">
      <w:pPr>
        <w:pStyle w:val="a5"/>
        <w:shd w:val="clear" w:color="auto" w:fill="FFFFFF"/>
        <w:spacing w:before="0" w:beforeAutospacing="0" w:after="166" w:afterAutospacing="0"/>
        <w:rPr>
          <w:color w:val="000000"/>
          <w:shd w:val="clear" w:color="auto" w:fill="FFFFFF"/>
        </w:rPr>
      </w:pPr>
    </w:p>
    <w:p w:rsidR="00744056" w:rsidRDefault="00744056" w:rsidP="00744056">
      <w:pPr>
        <w:pStyle w:val="a5"/>
        <w:shd w:val="clear" w:color="auto" w:fill="FFFFFF"/>
        <w:spacing w:before="0" w:beforeAutospacing="0" w:after="166" w:afterAutospacing="0"/>
        <w:rPr>
          <w:color w:val="000000"/>
          <w:shd w:val="clear" w:color="auto" w:fill="FFFFFF"/>
        </w:rPr>
      </w:pPr>
    </w:p>
    <w:p w:rsidR="00744056" w:rsidRPr="0055286D" w:rsidRDefault="0055286D" w:rsidP="00744056">
      <w:pPr>
        <w:pStyle w:val="a5"/>
        <w:shd w:val="clear" w:color="auto" w:fill="FFFFFF"/>
        <w:spacing w:before="0" w:beforeAutospacing="0" w:after="0" w:afterAutospacing="0" w:line="324" w:lineRule="atLeast"/>
        <w:jc w:val="center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струменты</w:t>
      </w:r>
      <w:r w:rsidR="00EF0879">
        <w:rPr>
          <w:b/>
          <w:bCs/>
          <w:sz w:val="28"/>
          <w:szCs w:val="28"/>
        </w:rPr>
        <w:t xml:space="preserve"> и приспособления</w:t>
      </w:r>
    </w:p>
    <w:p w:rsidR="0034608F" w:rsidRPr="002E403C" w:rsidRDefault="0055286D" w:rsidP="0055286D">
      <w:pPr>
        <w:pStyle w:val="a5"/>
        <w:numPr>
          <w:ilvl w:val="0"/>
          <w:numId w:val="22"/>
        </w:numPr>
        <w:shd w:val="clear" w:color="auto" w:fill="FFFFFF"/>
        <w:spacing w:before="0" w:after="0" w:line="324" w:lineRule="atLeast"/>
        <w:rPr>
          <w:color w:val="000000"/>
          <w:sz w:val="28"/>
          <w:szCs w:val="28"/>
        </w:rPr>
      </w:pPr>
      <w:r w:rsidRPr="002E403C">
        <w:rPr>
          <w:color w:val="000000"/>
          <w:sz w:val="28"/>
          <w:szCs w:val="28"/>
        </w:rPr>
        <w:t>нитки мулине</w:t>
      </w:r>
      <w:r w:rsidR="006539DF" w:rsidRPr="002E403C">
        <w:rPr>
          <w:color w:val="000000"/>
          <w:sz w:val="28"/>
          <w:szCs w:val="28"/>
        </w:rPr>
        <w:t xml:space="preserve">                             </w:t>
      </w:r>
      <w:r w:rsidR="006539DF" w:rsidRPr="002E403C">
        <w:rPr>
          <w:rFonts w:eastAsiaTheme="minorHAnsi"/>
          <w:noProof/>
          <w:sz w:val="28"/>
          <w:szCs w:val="28"/>
        </w:rPr>
        <w:t xml:space="preserve"> </w:t>
      </w:r>
    </w:p>
    <w:p w:rsidR="0034608F" w:rsidRPr="002E403C" w:rsidRDefault="0055286D" w:rsidP="0055286D">
      <w:pPr>
        <w:pStyle w:val="a5"/>
        <w:numPr>
          <w:ilvl w:val="0"/>
          <w:numId w:val="22"/>
        </w:numPr>
        <w:shd w:val="clear" w:color="auto" w:fill="FFFFFF"/>
        <w:spacing w:before="0" w:after="0" w:line="324" w:lineRule="atLeast"/>
        <w:rPr>
          <w:color w:val="000000"/>
          <w:sz w:val="28"/>
          <w:szCs w:val="28"/>
        </w:rPr>
      </w:pPr>
      <w:r w:rsidRPr="002E403C">
        <w:rPr>
          <w:color w:val="000000"/>
          <w:sz w:val="28"/>
          <w:szCs w:val="28"/>
        </w:rPr>
        <w:t>ножницы</w:t>
      </w:r>
    </w:p>
    <w:p w:rsidR="0034608F" w:rsidRPr="002E403C" w:rsidRDefault="0055286D" w:rsidP="0055286D">
      <w:pPr>
        <w:pStyle w:val="a5"/>
        <w:numPr>
          <w:ilvl w:val="0"/>
          <w:numId w:val="22"/>
        </w:numPr>
        <w:shd w:val="clear" w:color="auto" w:fill="FFFFFF"/>
        <w:spacing w:before="0" w:after="0" w:line="324" w:lineRule="atLeast"/>
        <w:rPr>
          <w:color w:val="000000"/>
          <w:sz w:val="28"/>
          <w:szCs w:val="28"/>
        </w:rPr>
      </w:pPr>
      <w:r w:rsidRPr="002E403C">
        <w:rPr>
          <w:color w:val="000000"/>
          <w:sz w:val="28"/>
          <w:szCs w:val="28"/>
        </w:rPr>
        <w:t>иголки</w:t>
      </w:r>
    </w:p>
    <w:p w:rsidR="0034608F" w:rsidRPr="002E403C" w:rsidRDefault="0055286D" w:rsidP="0055286D">
      <w:pPr>
        <w:pStyle w:val="a5"/>
        <w:numPr>
          <w:ilvl w:val="0"/>
          <w:numId w:val="22"/>
        </w:numPr>
        <w:shd w:val="clear" w:color="auto" w:fill="FFFFFF"/>
        <w:spacing w:before="0" w:after="0" w:line="324" w:lineRule="atLeast"/>
        <w:rPr>
          <w:color w:val="000000"/>
          <w:sz w:val="28"/>
          <w:szCs w:val="28"/>
        </w:rPr>
      </w:pPr>
      <w:proofErr w:type="spellStart"/>
      <w:r w:rsidRPr="002E403C">
        <w:rPr>
          <w:color w:val="000000"/>
          <w:sz w:val="28"/>
          <w:szCs w:val="28"/>
        </w:rPr>
        <w:t>пяльце</w:t>
      </w:r>
      <w:proofErr w:type="spellEnd"/>
    </w:p>
    <w:p w:rsidR="0034608F" w:rsidRPr="002E403C" w:rsidRDefault="0055286D" w:rsidP="0055286D">
      <w:pPr>
        <w:pStyle w:val="a5"/>
        <w:numPr>
          <w:ilvl w:val="0"/>
          <w:numId w:val="22"/>
        </w:numPr>
        <w:shd w:val="clear" w:color="auto" w:fill="FFFFFF"/>
        <w:spacing w:before="0" w:after="0" w:line="324" w:lineRule="atLeast"/>
        <w:rPr>
          <w:color w:val="000000"/>
          <w:sz w:val="28"/>
          <w:szCs w:val="28"/>
        </w:rPr>
      </w:pPr>
      <w:r w:rsidRPr="002E403C">
        <w:rPr>
          <w:color w:val="000000"/>
          <w:sz w:val="28"/>
          <w:szCs w:val="28"/>
        </w:rPr>
        <w:t>наперсток</w:t>
      </w:r>
    </w:p>
    <w:p w:rsidR="0034608F" w:rsidRPr="002E403C" w:rsidRDefault="0055286D" w:rsidP="0055286D">
      <w:pPr>
        <w:pStyle w:val="a5"/>
        <w:numPr>
          <w:ilvl w:val="0"/>
          <w:numId w:val="22"/>
        </w:numPr>
        <w:shd w:val="clear" w:color="auto" w:fill="FFFFFF"/>
        <w:spacing w:before="0" w:after="0" w:line="324" w:lineRule="atLeast"/>
        <w:rPr>
          <w:color w:val="000000"/>
          <w:sz w:val="28"/>
          <w:szCs w:val="28"/>
        </w:rPr>
      </w:pPr>
      <w:r w:rsidRPr="002E403C">
        <w:rPr>
          <w:color w:val="000000"/>
          <w:sz w:val="28"/>
          <w:szCs w:val="28"/>
        </w:rPr>
        <w:t>ткань (канва)</w:t>
      </w:r>
    </w:p>
    <w:p w:rsidR="0034608F" w:rsidRPr="002E403C" w:rsidRDefault="0055286D" w:rsidP="0055286D">
      <w:pPr>
        <w:pStyle w:val="a5"/>
        <w:numPr>
          <w:ilvl w:val="0"/>
          <w:numId w:val="22"/>
        </w:numPr>
        <w:shd w:val="clear" w:color="auto" w:fill="FFFFFF"/>
        <w:spacing w:before="0" w:after="0" w:line="324" w:lineRule="atLeast"/>
        <w:rPr>
          <w:color w:val="000000"/>
          <w:sz w:val="28"/>
          <w:szCs w:val="28"/>
        </w:rPr>
      </w:pPr>
      <w:r w:rsidRPr="002E403C">
        <w:rPr>
          <w:color w:val="000000"/>
          <w:sz w:val="28"/>
          <w:szCs w:val="28"/>
        </w:rPr>
        <w:t>схема вышивки</w:t>
      </w:r>
    </w:p>
    <w:p w:rsidR="0034608F" w:rsidRPr="002E403C" w:rsidRDefault="0055286D" w:rsidP="0055286D">
      <w:pPr>
        <w:pStyle w:val="a5"/>
        <w:numPr>
          <w:ilvl w:val="0"/>
          <w:numId w:val="22"/>
        </w:numPr>
        <w:shd w:val="clear" w:color="auto" w:fill="FFFFFF"/>
        <w:spacing w:before="0" w:after="0" w:line="324" w:lineRule="atLeast"/>
        <w:rPr>
          <w:color w:val="000000"/>
          <w:sz w:val="28"/>
          <w:szCs w:val="28"/>
        </w:rPr>
      </w:pPr>
      <w:r w:rsidRPr="002E403C">
        <w:rPr>
          <w:color w:val="000000"/>
          <w:sz w:val="28"/>
          <w:szCs w:val="28"/>
        </w:rPr>
        <w:t>рамка</w:t>
      </w:r>
    </w:p>
    <w:p w:rsidR="00744056" w:rsidRDefault="00744056" w:rsidP="00744056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</w:p>
    <w:p w:rsidR="002E403C" w:rsidRDefault="002E403C" w:rsidP="00744056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</w:p>
    <w:p w:rsidR="001F43BA" w:rsidRDefault="001F43BA" w:rsidP="00744056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</w:p>
    <w:p w:rsidR="00564B80" w:rsidRPr="00564B80" w:rsidRDefault="00564B80" w:rsidP="00564B80">
      <w:pPr>
        <w:pStyle w:val="a5"/>
        <w:shd w:val="clear" w:color="auto" w:fill="FFFFFF"/>
        <w:spacing w:before="0" w:beforeAutospacing="0" w:after="0" w:afterAutospacing="0" w:line="324" w:lineRule="atLeast"/>
        <w:jc w:val="center"/>
        <w:rPr>
          <w:b/>
          <w:color w:val="000000"/>
          <w:sz w:val="28"/>
          <w:szCs w:val="28"/>
        </w:rPr>
      </w:pPr>
      <w:r w:rsidRPr="00564B80">
        <w:rPr>
          <w:b/>
          <w:color w:val="000000"/>
          <w:sz w:val="28"/>
          <w:szCs w:val="28"/>
        </w:rPr>
        <w:t>Основные правила вышивания крестиком</w:t>
      </w:r>
    </w:p>
    <w:p w:rsidR="0034608F" w:rsidRPr="00564B80" w:rsidRDefault="00564B80" w:rsidP="00564B80">
      <w:pPr>
        <w:pStyle w:val="a5"/>
        <w:numPr>
          <w:ilvl w:val="0"/>
          <w:numId w:val="24"/>
        </w:numPr>
        <w:shd w:val="clear" w:color="auto" w:fill="FFFFFF"/>
        <w:spacing w:before="0" w:after="0" w:line="324" w:lineRule="atLeast"/>
        <w:rPr>
          <w:color w:val="000000"/>
        </w:rPr>
      </w:pPr>
      <w:r w:rsidRPr="00564B80">
        <w:rPr>
          <w:color w:val="000000"/>
        </w:rPr>
        <w:t>Верхние стежки должны лежать в одном направление</w:t>
      </w:r>
    </w:p>
    <w:p w:rsidR="0034608F" w:rsidRPr="00564B80" w:rsidRDefault="00564B80" w:rsidP="00564B80">
      <w:pPr>
        <w:pStyle w:val="a5"/>
        <w:numPr>
          <w:ilvl w:val="0"/>
          <w:numId w:val="24"/>
        </w:numPr>
        <w:shd w:val="clear" w:color="auto" w:fill="FFFFFF"/>
        <w:spacing w:before="0" w:after="0" w:line="324" w:lineRule="atLeast"/>
        <w:rPr>
          <w:color w:val="000000"/>
        </w:rPr>
      </w:pPr>
      <w:r w:rsidRPr="00564B80">
        <w:rPr>
          <w:color w:val="000000"/>
        </w:rPr>
        <w:t>Все стежки на изнаночной стороне ткани должны быть направлены в одну сторону и параллельны друг другу</w:t>
      </w:r>
    </w:p>
    <w:p w:rsidR="0034608F" w:rsidRPr="00564B80" w:rsidRDefault="00564B80" w:rsidP="00564B80">
      <w:pPr>
        <w:pStyle w:val="a5"/>
        <w:numPr>
          <w:ilvl w:val="0"/>
          <w:numId w:val="24"/>
        </w:numPr>
        <w:shd w:val="clear" w:color="auto" w:fill="FFFFFF"/>
        <w:spacing w:before="0" w:after="0" w:line="324" w:lineRule="atLeast"/>
        <w:rPr>
          <w:color w:val="000000"/>
        </w:rPr>
      </w:pPr>
      <w:r w:rsidRPr="00564B80">
        <w:rPr>
          <w:color w:val="000000"/>
        </w:rPr>
        <w:t xml:space="preserve">Если крестики одного цвета расположены недалеко друг от друга, </w:t>
      </w:r>
      <w:proofErr w:type="gramStart"/>
      <w:r w:rsidRPr="00564B80">
        <w:rPr>
          <w:color w:val="000000"/>
        </w:rPr>
        <w:t>то</w:t>
      </w:r>
      <w:proofErr w:type="gramEnd"/>
      <w:r w:rsidRPr="00564B80">
        <w:rPr>
          <w:color w:val="000000"/>
        </w:rPr>
        <w:t xml:space="preserve"> как правило нитку не обрезают, а делают протяжки на изнанке.</w:t>
      </w:r>
    </w:p>
    <w:p w:rsidR="00564B80" w:rsidRPr="002E403C" w:rsidRDefault="00564B80" w:rsidP="00564B80">
      <w:pPr>
        <w:pStyle w:val="a5"/>
        <w:shd w:val="clear" w:color="auto" w:fill="FFFFFF"/>
        <w:spacing w:before="0" w:after="0" w:line="324" w:lineRule="atLeast"/>
        <w:rPr>
          <w:b/>
          <w:color w:val="000000"/>
        </w:rPr>
      </w:pPr>
      <w:r w:rsidRPr="002E403C">
        <w:rPr>
          <w:b/>
          <w:color w:val="000000"/>
        </w:rPr>
        <w:t>Закрепление нити:</w:t>
      </w:r>
    </w:p>
    <w:p w:rsidR="0034608F" w:rsidRPr="00564B80" w:rsidRDefault="00564B80" w:rsidP="00564B80">
      <w:pPr>
        <w:pStyle w:val="a5"/>
        <w:numPr>
          <w:ilvl w:val="0"/>
          <w:numId w:val="25"/>
        </w:numPr>
        <w:shd w:val="clear" w:color="auto" w:fill="FFFFFF"/>
        <w:spacing w:before="0" w:after="0" w:line="324" w:lineRule="atLeast"/>
        <w:rPr>
          <w:color w:val="000000"/>
        </w:rPr>
      </w:pPr>
      <w:r w:rsidRPr="00564B80">
        <w:rPr>
          <w:color w:val="000000"/>
        </w:rPr>
        <w:t xml:space="preserve">Можно закрепить концы нити, </w:t>
      </w:r>
      <w:proofErr w:type="spellStart"/>
      <w:r w:rsidRPr="00564B80">
        <w:rPr>
          <w:color w:val="000000"/>
        </w:rPr>
        <w:t>вштопав</w:t>
      </w:r>
      <w:proofErr w:type="spellEnd"/>
      <w:r w:rsidRPr="00564B80">
        <w:rPr>
          <w:color w:val="000000"/>
        </w:rPr>
        <w:t xml:space="preserve"> их короткими стежками вперёд иглой, а потом прикрыв вышивкой</w:t>
      </w:r>
    </w:p>
    <w:p w:rsidR="00564B80" w:rsidRPr="00564B80" w:rsidRDefault="00564B80" w:rsidP="00564B80">
      <w:pPr>
        <w:pStyle w:val="a5"/>
        <w:shd w:val="clear" w:color="auto" w:fill="FFFFFF"/>
        <w:spacing w:before="0" w:after="0" w:line="324" w:lineRule="atLeast"/>
        <w:ind w:left="720"/>
        <w:rPr>
          <w:color w:val="000000"/>
        </w:rPr>
      </w:pPr>
      <w:r w:rsidRPr="00564B80">
        <w:rPr>
          <w:color w:val="000000"/>
        </w:rPr>
        <w:t xml:space="preserve">Дополнительные крестики, расположенные выше основного ряда стежков, выполняются при первом ходе рабочей нити. Для этого проложив косой стежок основного ряда, проведи иглу по изнаночной стороне снизу </w:t>
      </w:r>
      <w:proofErr w:type="gramStart"/>
      <w:r w:rsidRPr="00564B80">
        <w:rPr>
          <w:color w:val="000000"/>
        </w:rPr>
        <w:t>вверх</w:t>
      </w:r>
      <w:proofErr w:type="gramEnd"/>
      <w:r w:rsidRPr="00564B80">
        <w:rPr>
          <w:color w:val="000000"/>
        </w:rPr>
        <w:t xml:space="preserve"> и выполните косой стежок, уложив его параллельно стежкам основного ряда</w:t>
      </w:r>
      <w:r>
        <w:rPr>
          <w:color w:val="000000"/>
        </w:rPr>
        <w:t xml:space="preserve">. </w:t>
      </w:r>
      <w:r w:rsidRPr="00564B80">
        <w:rPr>
          <w:color w:val="000000"/>
        </w:rPr>
        <w:t>После этого выполните пересекающий стежок и, проложив сверху вниз стежок по изнаночной стороне, продолжите выполнение основного ряда</w:t>
      </w:r>
    </w:p>
    <w:p w:rsidR="0034608F" w:rsidRDefault="0034608F" w:rsidP="00564B80">
      <w:pPr>
        <w:pStyle w:val="a5"/>
        <w:shd w:val="clear" w:color="auto" w:fill="FFFFFF"/>
        <w:spacing w:before="0" w:after="0" w:line="324" w:lineRule="atLeast"/>
        <w:rPr>
          <w:color w:val="000000"/>
        </w:rPr>
      </w:pPr>
    </w:p>
    <w:p w:rsidR="006539DF" w:rsidRDefault="006539DF" w:rsidP="00564B80">
      <w:pPr>
        <w:pStyle w:val="a5"/>
        <w:shd w:val="clear" w:color="auto" w:fill="FFFFFF"/>
        <w:spacing w:before="0" w:after="0" w:line="324" w:lineRule="atLeast"/>
        <w:rPr>
          <w:color w:val="000000"/>
        </w:rPr>
      </w:pPr>
    </w:p>
    <w:p w:rsidR="006539DF" w:rsidRDefault="006539DF" w:rsidP="00564B80">
      <w:pPr>
        <w:pStyle w:val="a5"/>
        <w:shd w:val="clear" w:color="auto" w:fill="FFFFFF"/>
        <w:spacing w:before="0" w:after="0" w:line="324" w:lineRule="atLeast"/>
        <w:rPr>
          <w:color w:val="000000"/>
        </w:rPr>
      </w:pPr>
    </w:p>
    <w:p w:rsidR="006539DF" w:rsidRDefault="006539DF" w:rsidP="00564B80">
      <w:pPr>
        <w:pStyle w:val="a5"/>
        <w:shd w:val="clear" w:color="auto" w:fill="FFFFFF"/>
        <w:spacing w:before="0" w:after="0" w:line="324" w:lineRule="atLeast"/>
        <w:rPr>
          <w:color w:val="000000"/>
        </w:rPr>
      </w:pPr>
    </w:p>
    <w:p w:rsidR="006539DF" w:rsidRDefault="006539DF" w:rsidP="00564B80">
      <w:pPr>
        <w:pStyle w:val="a5"/>
        <w:shd w:val="clear" w:color="auto" w:fill="FFFFFF"/>
        <w:spacing w:before="0" w:after="0" w:line="324" w:lineRule="atLeast"/>
        <w:rPr>
          <w:color w:val="000000"/>
        </w:rPr>
      </w:pPr>
    </w:p>
    <w:p w:rsidR="006539DF" w:rsidRDefault="006539DF" w:rsidP="00564B80">
      <w:pPr>
        <w:pStyle w:val="a5"/>
        <w:shd w:val="clear" w:color="auto" w:fill="FFFFFF"/>
        <w:spacing w:before="0" w:beforeAutospacing="0" w:after="0" w:afterAutospacing="0" w:line="324" w:lineRule="atLeast"/>
        <w:jc w:val="center"/>
        <w:rPr>
          <w:b/>
          <w:color w:val="000000"/>
          <w:sz w:val="28"/>
          <w:szCs w:val="28"/>
        </w:rPr>
      </w:pPr>
    </w:p>
    <w:p w:rsidR="006539DF" w:rsidRDefault="006539DF" w:rsidP="00564B80">
      <w:pPr>
        <w:pStyle w:val="a5"/>
        <w:shd w:val="clear" w:color="auto" w:fill="FFFFFF"/>
        <w:spacing w:before="0" w:beforeAutospacing="0" w:after="0" w:afterAutospacing="0" w:line="324" w:lineRule="atLeast"/>
        <w:jc w:val="center"/>
        <w:rPr>
          <w:b/>
          <w:color w:val="000000"/>
          <w:sz w:val="28"/>
          <w:szCs w:val="28"/>
        </w:rPr>
      </w:pPr>
    </w:p>
    <w:p w:rsidR="006539DF" w:rsidRDefault="006539DF" w:rsidP="00564B80">
      <w:pPr>
        <w:pStyle w:val="a5"/>
        <w:shd w:val="clear" w:color="auto" w:fill="FFFFFF"/>
        <w:spacing w:before="0" w:beforeAutospacing="0" w:after="0" w:afterAutospacing="0" w:line="324" w:lineRule="atLeast"/>
        <w:jc w:val="center"/>
        <w:rPr>
          <w:b/>
          <w:color w:val="000000"/>
          <w:sz w:val="28"/>
          <w:szCs w:val="28"/>
        </w:rPr>
      </w:pPr>
    </w:p>
    <w:p w:rsidR="006539DF" w:rsidRDefault="006539DF" w:rsidP="00564B80">
      <w:pPr>
        <w:pStyle w:val="a5"/>
        <w:shd w:val="clear" w:color="auto" w:fill="FFFFFF"/>
        <w:spacing w:before="0" w:beforeAutospacing="0" w:after="0" w:afterAutospacing="0" w:line="324" w:lineRule="atLeast"/>
        <w:jc w:val="center"/>
        <w:rPr>
          <w:b/>
          <w:color w:val="000000"/>
          <w:sz w:val="28"/>
          <w:szCs w:val="28"/>
        </w:rPr>
      </w:pPr>
    </w:p>
    <w:p w:rsidR="00C35173" w:rsidRPr="00BA201B" w:rsidRDefault="00564B80" w:rsidP="00564B80">
      <w:pPr>
        <w:pStyle w:val="a5"/>
        <w:shd w:val="clear" w:color="auto" w:fill="FFFFFF"/>
        <w:spacing w:before="0" w:beforeAutospacing="0" w:after="0" w:afterAutospacing="0" w:line="324" w:lineRule="atLeast"/>
        <w:jc w:val="center"/>
        <w:rPr>
          <w:b/>
          <w:color w:val="000000"/>
          <w:sz w:val="28"/>
          <w:szCs w:val="28"/>
        </w:rPr>
      </w:pPr>
      <w:r w:rsidRPr="00BA201B">
        <w:rPr>
          <w:b/>
          <w:color w:val="000000"/>
          <w:sz w:val="28"/>
          <w:szCs w:val="28"/>
        </w:rPr>
        <w:t>Пошаговый этап выполнения</w:t>
      </w:r>
    </w:p>
    <w:p w:rsidR="00564B80" w:rsidRPr="002E403C" w:rsidRDefault="00564B80" w:rsidP="00564B80">
      <w:pPr>
        <w:pStyle w:val="a5"/>
        <w:shd w:val="clear" w:color="auto" w:fill="FFFFFF"/>
        <w:spacing w:before="0" w:after="0" w:line="324" w:lineRule="atLeast"/>
        <w:rPr>
          <w:color w:val="000000"/>
        </w:rPr>
      </w:pPr>
      <w:r w:rsidRPr="00BA201B">
        <w:rPr>
          <w:color w:val="000000"/>
        </w:rPr>
        <w:t>1</w:t>
      </w:r>
      <w:r w:rsidRPr="002E403C">
        <w:rPr>
          <w:color w:val="000000"/>
        </w:rPr>
        <w:t>. Деление канвы на квадраты</w:t>
      </w:r>
    </w:p>
    <w:p w:rsidR="0034608F" w:rsidRPr="002E403C" w:rsidRDefault="00564B80" w:rsidP="00564B80">
      <w:pPr>
        <w:pStyle w:val="a5"/>
        <w:numPr>
          <w:ilvl w:val="0"/>
          <w:numId w:val="26"/>
        </w:numPr>
        <w:shd w:val="clear" w:color="auto" w:fill="FFFFFF"/>
        <w:spacing w:before="0" w:after="0" w:line="324" w:lineRule="atLeast"/>
        <w:rPr>
          <w:color w:val="000000"/>
        </w:rPr>
      </w:pPr>
      <w:r w:rsidRPr="002E403C">
        <w:rPr>
          <w:color w:val="000000"/>
        </w:rPr>
        <w:t>Найти середину канвы, ставим точку. Через неё проводим вертикальную и горизонтальную линию. Отсчитываем 10 клеток во все стороны. Проводим карандашом линии. Разбиваем канву на необходимое число квадратов.</w:t>
      </w:r>
    </w:p>
    <w:p w:rsidR="00564B80" w:rsidRPr="002E403C" w:rsidRDefault="00564B80" w:rsidP="00564B80">
      <w:pPr>
        <w:pStyle w:val="a5"/>
        <w:shd w:val="clear" w:color="auto" w:fill="FFFFFF"/>
        <w:spacing w:before="0" w:after="0" w:line="324" w:lineRule="atLeast"/>
        <w:rPr>
          <w:color w:val="000000"/>
        </w:rPr>
      </w:pPr>
      <w:r w:rsidRPr="002E403C">
        <w:rPr>
          <w:color w:val="000000"/>
        </w:rPr>
        <w:t>2. Подготовка ниток и пяльцев к вышиванию</w:t>
      </w:r>
    </w:p>
    <w:p w:rsidR="00564B80" w:rsidRPr="002E403C" w:rsidRDefault="00564B80" w:rsidP="00564B80">
      <w:pPr>
        <w:pStyle w:val="a5"/>
        <w:numPr>
          <w:ilvl w:val="0"/>
          <w:numId w:val="27"/>
        </w:numPr>
        <w:shd w:val="clear" w:color="auto" w:fill="FFFFFF"/>
        <w:spacing w:before="0" w:after="0" w:line="324" w:lineRule="atLeast"/>
        <w:rPr>
          <w:color w:val="000000"/>
        </w:rPr>
      </w:pPr>
      <w:r w:rsidRPr="002E403C">
        <w:rPr>
          <w:color w:val="000000"/>
        </w:rPr>
        <w:t>Подбираем необходимые цвета ниток мулине. Закрепляем канву в пяльцах.</w:t>
      </w:r>
    </w:p>
    <w:p w:rsidR="00564B80" w:rsidRPr="002E403C" w:rsidRDefault="00564B80" w:rsidP="00564B80">
      <w:pPr>
        <w:pStyle w:val="a5"/>
        <w:shd w:val="clear" w:color="auto" w:fill="FFFFFF"/>
        <w:spacing w:before="0" w:after="0" w:line="324" w:lineRule="atLeast"/>
        <w:rPr>
          <w:color w:val="000000"/>
        </w:rPr>
      </w:pPr>
      <w:r w:rsidRPr="002E403C">
        <w:rPr>
          <w:color w:val="000000"/>
        </w:rPr>
        <w:t>3. Вышивка картины</w:t>
      </w:r>
    </w:p>
    <w:p w:rsidR="00564B80" w:rsidRPr="002E403C" w:rsidRDefault="00564B80" w:rsidP="00564B80">
      <w:pPr>
        <w:pStyle w:val="a5"/>
        <w:numPr>
          <w:ilvl w:val="0"/>
          <w:numId w:val="30"/>
        </w:numPr>
        <w:shd w:val="clear" w:color="auto" w:fill="FFFFFF"/>
        <w:spacing w:before="0" w:after="0" w:line="324" w:lineRule="atLeast"/>
        <w:rPr>
          <w:color w:val="000000"/>
        </w:rPr>
      </w:pPr>
      <w:r w:rsidRPr="002E403C">
        <w:rPr>
          <w:color w:val="000000"/>
        </w:rPr>
        <w:t>Начинаем вышивать картину с одного выбранного квадрата. Лучше вышивать по квадратам, чем по тону ниток. Вышиваем по всем правилам вышивки крестом.</w:t>
      </w:r>
    </w:p>
    <w:p w:rsidR="00564B80" w:rsidRPr="002E403C" w:rsidRDefault="00564B80" w:rsidP="00564B80">
      <w:pPr>
        <w:pStyle w:val="a5"/>
        <w:shd w:val="clear" w:color="auto" w:fill="FFFFFF"/>
        <w:spacing w:before="0" w:after="0" w:line="324" w:lineRule="atLeast"/>
        <w:rPr>
          <w:color w:val="000000"/>
        </w:rPr>
      </w:pPr>
      <w:r w:rsidRPr="002E403C">
        <w:rPr>
          <w:color w:val="000000"/>
        </w:rPr>
        <w:t>4. Окончательная обработка вышивки</w:t>
      </w:r>
    </w:p>
    <w:p w:rsidR="00564B80" w:rsidRPr="002E403C" w:rsidRDefault="00564B80" w:rsidP="00564B80">
      <w:pPr>
        <w:pStyle w:val="a5"/>
        <w:numPr>
          <w:ilvl w:val="0"/>
          <w:numId w:val="29"/>
        </w:numPr>
        <w:shd w:val="clear" w:color="auto" w:fill="FFFFFF"/>
        <w:spacing w:before="0" w:after="0" w:line="324" w:lineRule="atLeast"/>
        <w:rPr>
          <w:color w:val="000000"/>
        </w:rPr>
      </w:pPr>
      <w:r w:rsidRPr="002E403C">
        <w:rPr>
          <w:color w:val="000000"/>
        </w:rPr>
        <w:t>Законченную вышивку необходимо постирать в тёплой мыльной воде, немного подкрахмалить, провести влажно – тепловую обработку, когда вышивка ещё не совсем высохла. Утюжили по изнаночной стороне вышивки на мягкой поверхности</w:t>
      </w:r>
    </w:p>
    <w:p w:rsidR="00564B80" w:rsidRPr="002E403C" w:rsidRDefault="00564B80" w:rsidP="00564B80">
      <w:pPr>
        <w:pStyle w:val="a5"/>
        <w:shd w:val="clear" w:color="auto" w:fill="FFFFFF"/>
        <w:spacing w:before="0" w:after="0" w:line="324" w:lineRule="atLeast"/>
        <w:rPr>
          <w:color w:val="000000"/>
        </w:rPr>
      </w:pPr>
      <w:r w:rsidRPr="002E403C">
        <w:rPr>
          <w:color w:val="000000"/>
        </w:rPr>
        <w:t>5. Оформление картины</w:t>
      </w:r>
    </w:p>
    <w:p w:rsidR="0034608F" w:rsidRPr="002E403C" w:rsidRDefault="00564B80" w:rsidP="00564B80">
      <w:pPr>
        <w:pStyle w:val="a5"/>
        <w:numPr>
          <w:ilvl w:val="0"/>
          <w:numId w:val="29"/>
        </w:numPr>
        <w:shd w:val="clear" w:color="auto" w:fill="FFFFFF"/>
        <w:spacing w:before="0" w:after="0" w:line="324" w:lineRule="atLeast"/>
        <w:rPr>
          <w:color w:val="000000"/>
        </w:rPr>
      </w:pPr>
      <w:r w:rsidRPr="002E403C">
        <w:rPr>
          <w:color w:val="000000"/>
        </w:rPr>
        <w:t>Готовую подкрахмаленную картину вставить в рамку.</w:t>
      </w:r>
    </w:p>
    <w:p w:rsidR="00564B80" w:rsidRPr="002E403C" w:rsidRDefault="00564B80" w:rsidP="00564B80">
      <w:pPr>
        <w:pStyle w:val="a5"/>
        <w:shd w:val="clear" w:color="auto" w:fill="FFFFFF"/>
        <w:spacing w:before="0" w:after="0" w:line="324" w:lineRule="atLeast"/>
        <w:ind w:left="720"/>
        <w:rPr>
          <w:b/>
          <w:color w:val="000000"/>
          <w:sz w:val="23"/>
          <w:szCs w:val="23"/>
        </w:rPr>
      </w:pPr>
    </w:p>
    <w:p w:rsidR="00BA201B" w:rsidRDefault="00BA201B" w:rsidP="00564B80">
      <w:pPr>
        <w:pStyle w:val="a5"/>
        <w:shd w:val="clear" w:color="auto" w:fill="FFFFFF"/>
        <w:spacing w:before="0" w:after="0" w:line="324" w:lineRule="atLeast"/>
        <w:ind w:left="720"/>
        <w:rPr>
          <w:rFonts w:ascii="Arial" w:hAnsi="Arial" w:cs="Arial"/>
          <w:b/>
          <w:color w:val="000000"/>
          <w:sz w:val="23"/>
          <w:szCs w:val="23"/>
        </w:rPr>
      </w:pPr>
    </w:p>
    <w:p w:rsidR="00BA201B" w:rsidRDefault="00BA201B" w:rsidP="00564B80">
      <w:pPr>
        <w:pStyle w:val="a5"/>
        <w:shd w:val="clear" w:color="auto" w:fill="FFFFFF"/>
        <w:spacing w:before="0" w:after="0" w:line="324" w:lineRule="atLeast"/>
        <w:ind w:left="720"/>
        <w:rPr>
          <w:rFonts w:ascii="Arial" w:hAnsi="Arial" w:cs="Arial"/>
          <w:b/>
          <w:color w:val="000000"/>
          <w:sz w:val="23"/>
          <w:szCs w:val="23"/>
        </w:rPr>
      </w:pPr>
    </w:p>
    <w:p w:rsidR="00BA201B" w:rsidRDefault="00BA201B" w:rsidP="00564B80">
      <w:pPr>
        <w:pStyle w:val="a5"/>
        <w:shd w:val="clear" w:color="auto" w:fill="FFFFFF"/>
        <w:spacing w:before="0" w:after="0" w:line="324" w:lineRule="atLeast"/>
        <w:ind w:left="720"/>
        <w:rPr>
          <w:rFonts w:ascii="Arial" w:hAnsi="Arial" w:cs="Arial"/>
          <w:b/>
          <w:color w:val="000000"/>
          <w:sz w:val="23"/>
          <w:szCs w:val="23"/>
        </w:rPr>
      </w:pPr>
    </w:p>
    <w:p w:rsidR="006539DF" w:rsidRDefault="006539DF" w:rsidP="00564B80">
      <w:pPr>
        <w:pStyle w:val="a5"/>
        <w:shd w:val="clear" w:color="auto" w:fill="FFFFFF"/>
        <w:spacing w:before="0" w:after="0" w:line="324" w:lineRule="atLeast"/>
        <w:ind w:left="720"/>
        <w:rPr>
          <w:rFonts w:ascii="Arial" w:hAnsi="Arial" w:cs="Arial"/>
          <w:b/>
          <w:color w:val="000000"/>
          <w:sz w:val="23"/>
          <w:szCs w:val="23"/>
        </w:rPr>
      </w:pPr>
    </w:p>
    <w:p w:rsidR="006539DF" w:rsidRDefault="006539DF" w:rsidP="00564B80">
      <w:pPr>
        <w:pStyle w:val="a5"/>
        <w:shd w:val="clear" w:color="auto" w:fill="FFFFFF"/>
        <w:spacing w:before="0" w:after="0" w:line="324" w:lineRule="atLeast"/>
        <w:ind w:left="720"/>
        <w:rPr>
          <w:rFonts w:ascii="Arial" w:hAnsi="Arial" w:cs="Arial"/>
          <w:b/>
          <w:color w:val="000000"/>
          <w:sz w:val="23"/>
          <w:szCs w:val="23"/>
        </w:rPr>
      </w:pPr>
    </w:p>
    <w:p w:rsidR="006539DF" w:rsidRDefault="006539DF" w:rsidP="00564B80">
      <w:pPr>
        <w:pStyle w:val="a5"/>
        <w:shd w:val="clear" w:color="auto" w:fill="FFFFFF"/>
        <w:spacing w:before="0" w:after="0" w:line="324" w:lineRule="atLeast"/>
        <w:ind w:left="720"/>
        <w:rPr>
          <w:rFonts w:ascii="Arial" w:hAnsi="Arial" w:cs="Arial"/>
          <w:b/>
          <w:color w:val="000000"/>
          <w:sz w:val="23"/>
          <w:szCs w:val="23"/>
        </w:rPr>
      </w:pPr>
    </w:p>
    <w:p w:rsidR="006539DF" w:rsidRDefault="006539DF" w:rsidP="00564B80">
      <w:pPr>
        <w:pStyle w:val="a5"/>
        <w:shd w:val="clear" w:color="auto" w:fill="FFFFFF"/>
        <w:spacing w:before="0" w:after="0" w:line="324" w:lineRule="atLeast"/>
        <w:ind w:left="720"/>
        <w:rPr>
          <w:rFonts w:ascii="Arial" w:hAnsi="Arial" w:cs="Arial"/>
          <w:b/>
          <w:color w:val="000000"/>
          <w:sz w:val="23"/>
          <w:szCs w:val="23"/>
        </w:rPr>
      </w:pPr>
    </w:p>
    <w:p w:rsidR="00BA201B" w:rsidRPr="00564B80" w:rsidRDefault="00BA201B" w:rsidP="002E403C">
      <w:pPr>
        <w:pStyle w:val="a5"/>
        <w:shd w:val="clear" w:color="auto" w:fill="FFFFFF"/>
        <w:spacing w:before="0" w:after="0" w:line="324" w:lineRule="atLeast"/>
        <w:rPr>
          <w:rFonts w:ascii="Arial" w:hAnsi="Arial" w:cs="Arial"/>
          <w:b/>
          <w:color w:val="000000"/>
          <w:sz w:val="23"/>
          <w:szCs w:val="23"/>
        </w:rPr>
      </w:pPr>
    </w:p>
    <w:p w:rsidR="00BA201B" w:rsidRPr="00BA201B" w:rsidRDefault="001F43BA" w:rsidP="00BA201B">
      <w:pPr>
        <w:pStyle w:val="a5"/>
        <w:shd w:val="clear" w:color="auto" w:fill="FFFFFF"/>
        <w:spacing w:before="0" w:after="0" w:line="324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хнология изготовления</w:t>
      </w:r>
    </w:p>
    <w:p w:rsidR="00564B80" w:rsidRPr="00564B80" w:rsidRDefault="00BA201B" w:rsidP="00564B80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b/>
          <w:color w:val="000000"/>
          <w:sz w:val="23"/>
          <w:szCs w:val="23"/>
        </w:rPr>
      </w:pPr>
      <w:r>
        <w:rPr>
          <w:noProof/>
        </w:rPr>
        <w:drawing>
          <wp:inline distT="0" distB="0" distL="0" distR="0">
            <wp:extent cx="1852654" cy="2427427"/>
            <wp:effectExtent l="0" t="0" r="0" b="0"/>
            <wp:docPr id="46" name="Рисунок 46" descr="https://sun9-65.userapi.com/impg/J-nHIv1E7l4_z0y7rpWMKRRwO9jg5kQezL7k0w/S_DDKYfLmQU.jpg?size=635x847&amp;quality=96&amp;sign=19bbb3fc899c107ff2f174e5ef93f3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5.userapi.com/impg/J-nHIv1E7l4_z0y7rpWMKRRwO9jg5kQezL7k0w/S_DDKYfLmQU.jpg?size=635x847&amp;quality=96&amp;sign=19bbb3fc899c107ff2f174e5ef93f3d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532" t="6743" r="11593" b="15504"/>
                    <a:stretch/>
                  </pic:blipFill>
                  <pic:spPr bwMode="auto">
                    <a:xfrm>
                      <a:off x="0" y="0"/>
                      <a:ext cx="1939729" cy="254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</w:p>
    <w:p w:rsidR="002E403C" w:rsidRDefault="002E403C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>
            <wp:extent cx="1836668" cy="2250176"/>
            <wp:effectExtent l="0" t="0" r="0" b="0"/>
            <wp:docPr id="10" name="Рисунок 10" descr="https://sun9-78.userapi.com/impg/JP8zCAzE0o8Gv1XvhrXS-Pgte7169W7YYmOwcw/AJi7qCAkqzc.jpg?size=635x847&amp;quality=96&amp;sign=8d73c9f92bc06709233a1e9645fc83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8.userapi.com/impg/JP8zCAzE0o8Gv1XvhrXS-Pgte7169W7YYmOwcw/AJi7qCAkqzc.jpg?size=635x847&amp;quality=96&amp;sign=8d73c9f92bc06709233a1e9645fc83e0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451" cy="24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73" w:rsidRDefault="00C35173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</w:p>
    <w:p w:rsidR="002E403C" w:rsidRDefault="002E403C" w:rsidP="00C35173">
      <w:pPr>
        <w:pStyle w:val="a5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>
            <wp:extent cx="1876839" cy="2666078"/>
            <wp:effectExtent l="0" t="0" r="0" b="0"/>
            <wp:docPr id="11" name="Рисунок 11" descr="https://sun9-21.userapi.com/impg/LHFaVMmMcqALf0GdVmrPXLwqe8No_MPr_ESbWA/v7w1T-6DiGg.jpg?size=791x1080&amp;quality=95&amp;sign=df99b645b8cc32ade1fbdbe285bff3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1.userapi.com/impg/LHFaVMmMcqALf0GdVmrPXLwqe8No_MPr_ESbWA/v7w1T-6DiGg.jpg?size=791x1080&amp;quality=95&amp;sign=df99b645b8cc32ade1fbdbe285bff379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26" cy="28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1B" w:rsidRDefault="00BA201B" w:rsidP="00C3517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01B" w:rsidRPr="00C35173" w:rsidRDefault="00BA201B" w:rsidP="00C3517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403C" w:rsidRDefault="002E403C" w:rsidP="00CE1E9B">
      <w:pPr>
        <w:pStyle w:val="a5"/>
        <w:jc w:val="center"/>
        <w:rPr>
          <w:b/>
          <w:color w:val="000000"/>
          <w:sz w:val="28"/>
          <w:szCs w:val="28"/>
        </w:rPr>
      </w:pPr>
    </w:p>
    <w:p w:rsidR="002E403C" w:rsidRDefault="002E403C" w:rsidP="00CE1E9B">
      <w:pPr>
        <w:pStyle w:val="a5"/>
        <w:jc w:val="center"/>
        <w:rPr>
          <w:b/>
          <w:color w:val="000000"/>
          <w:sz w:val="28"/>
          <w:szCs w:val="28"/>
        </w:rPr>
      </w:pPr>
    </w:p>
    <w:p w:rsidR="00F34390" w:rsidRDefault="006539DF" w:rsidP="00CE1E9B">
      <w:pPr>
        <w:pStyle w:val="a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BA201B">
        <w:rPr>
          <w:b/>
          <w:color w:val="000000"/>
          <w:sz w:val="28"/>
          <w:szCs w:val="28"/>
        </w:rPr>
        <w:t>ценка и с</w:t>
      </w:r>
      <w:r w:rsidR="00F34390" w:rsidRPr="00C35173">
        <w:rPr>
          <w:b/>
          <w:color w:val="000000"/>
          <w:sz w:val="28"/>
          <w:szCs w:val="28"/>
        </w:rPr>
        <w:t>амооценка</w:t>
      </w:r>
    </w:p>
    <w:p w:rsidR="002E403C" w:rsidRPr="002E403C" w:rsidRDefault="00883365" w:rsidP="002E403C">
      <w:pPr>
        <w:pStyle w:val="a5"/>
        <w:jc w:val="center"/>
        <w:rPr>
          <w:color w:val="000000"/>
        </w:rPr>
      </w:pPr>
      <w:r w:rsidRPr="008245F3">
        <w:t>Считаю, что цели</w:t>
      </w:r>
      <w:r>
        <w:t xml:space="preserve"> и задачи</w:t>
      </w:r>
      <w:r w:rsidRPr="008245F3">
        <w:t xml:space="preserve"> моего проекта</w:t>
      </w:r>
      <w:r>
        <w:t xml:space="preserve"> достигнуты.</w:t>
      </w:r>
      <w:r>
        <w:rPr>
          <w:color w:val="000000"/>
        </w:rPr>
        <w:t xml:space="preserve"> </w:t>
      </w:r>
      <w:r w:rsidR="008245F3" w:rsidRPr="008245F3">
        <w:rPr>
          <w:color w:val="000000"/>
        </w:rPr>
        <w:t xml:space="preserve">В целом, работа, я считаю, получилась хорошая. Я довольна конечным результатом. </w:t>
      </w:r>
      <w:r w:rsidRPr="00BA201B">
        <w:rPr>
          <w:color w:val="000000"/>
        </w:rPr>
        <w:t>В</w:t>
      </w:r>
      <w:r>
        <w:rPr>
          <w:color w:val="000000"/>
        </w:rPr>
        <w:t>ыполнение работы способствовало развитию и совершенствованию навыков вышивки крестом, развитию художественного вкуса и творческого отношения к выполненной работе.</w:t>
      </w:r>
      <w:r w:rsidR="008245F3" w:rsidRPr="008245F3">
        <w:rPr>
          <w:color w:val="000000"/>
        </w:rPr>
        <w:t xml:space="preserve"> Картина, вышитая с любовью стан</w:t>
      </w:r>
      <w:r>
        <w:rPr>
          <w:color w:val="000000"/>
        </w:rPr>
        <w:t>ет прекрасным подарком для моей бабушке</w:t>
      </w:r>
      <w:r w:rsidR="008245F3" w:rsidRPr="008245F3">
        <w:rPr>
          <w:color w:val="000000"/>
        </w:rPr>
        <w:t xml:space="preserve"> и хорошо впишется в интерьер ко</w:t>
      </w:r>
      <w:r>
        <w:rPr>
          <w:color w:val="000000"/>
        </w:rPr>
        <w:t xml:space="preserve">мнаты. </w:t>
      </w:r>
      <w:r w:rsidR="00C35173" w:rsidRPr="00C35173">
        <w:rPr>
          <w:bCs/>
        </w:rPr>
        <w:t xml:space="preserve">Нельзя не отметить психологическое и физиологическое воздействие. Вышивание прогоняет стресс и мрачные мысли. Успокаивается нервная система, улучшается настроение. Повышается столь необходимая внимательность, собранность, вырабатывается усидчивость и аккуратность. По мере роста умения отмечаешь улучшение моторики рук, </w:t>
      </w:r>
      <w:proofErr w:type="gramStart"/>
      <w:r w:rsidR="00C35173" w:rsidRPr="00C35173">
        <w:rPr>
          <w:bCs/>
        </w:rPr>
        <w:t>лучш</w:t>
      </w:r>
      <w:r w:rsidR="008245F3">
        <w:rPr>
          <w:bCs/>
        </w:rPr>
        <w:t>ую</w:t>
      </w:r>
      <w:proofErr w:type="gramEnd"/>
      <w:r w:rsidR="008245F3">
        <w:rPr>
          <w:bCs/>
        </w:rPr>
        <w:t xml:space="preserve"> </w:t>
      </w:r>
      <w:proofErr w:type="spellStart"/>
      <w:r w:rsidR="008245F3">
        <w:rPr>
          <w:bCs/>
        </w:rPr>
        <w:t>скоординированность</w:t>
      </w:r>
      <w:proofErr w:type="spellEnd"/>
      <w:r w:rsidR="008245F3">
        <w:rPr>
          <w:bCs/>
        </w:rPr>
        <w:t xml:space="preserve"> движения.</w:t>
      </w:r>
    </w:p>
    <w:p w:rsidR="002E403C" w:rsidRDefault="002E403C" w:rsidP="00883365">
      <w:pPr>
        <w:pStyle w:val="a5"/>
        <w:spacing w:before="0" w:after="0" w:line="324" w:lineRule="atLeast"/>
        <w:jc w:val="both"/>
      </w:pPr>
    </w:p>
    <w:p w:rsidR="002E403C" w:rsidRDefault="002E403C" w:rsidP="00883365">
      <w:pPr>
        <w:pStyle w:val="a5"/>
        <w:spacing w:before="0" w:after="0" w:line="324" w:lineRule="atLeast"/>
        <w:jc w:val="both"/>
      </w:pPr>
    </w:p>
    <w:p w:rsidR="002E403C" w:rsidRPr="008245F3" w:rsidRDefault="002E403C" w:rsidP="00883365">
      <w:pPr>
        <w:pStyle w:val="a5"/>
        <w:spacing w:before="0" w:after="0" w:line="324" w:lineRule="atLeast"/>
        <w:jc w:val="both"/>
      </w:pPr>
    </w:p>
    <w:p w:rsidR="00CE1E9B" w:rsidRDefault="00CE1E9B" w:rsidP="00883365">
      <w:pPr>
        <w:pStyle w:val="a5"/>
        <w:spacing w:before="0" w:beforeAutospacing="0" w:after="0" w:afterAutospacing="0" w:line="324" w:lineRule="atLeast"/>
        <w:rPr>
          <w:b/>
          <w:bCs/>
        </w:rPr>
      </w:pPr>
    </w:p>
    <w:p w:rsidR="00CE1E9B" w:rsidRDefault="00CE1E9B" w:rsidP="00CE1E9B">
      <w:pPr>
        <w:pStyle w:val="a5"/>
        <w:spacing w:before="0" w:beforeAutospacing="0" w:after="0" w:afterAutospacing="0" w:line="324" w:lineRule="atLeast"/>
        <w:jc w:val="center"/>
        <w:rPr>
          <w:b/>
          <w:bCs/>
          <w:sz w:val="28"/>
          <w:szCs w:val="28"/>
        </w:rPr>
      </w:pPr>
      <w:r w:rsidRPr="00883365">
        <w:rPr>
          <w:b/>
          <w:bCs/>
          <w:sz w:val="28"/>
          <w:szCs w:val="28"/>
        </w:rPr>
        <w:t>Заключение</w:t>
      </w:r>
    </w:p>
    <w:p w:rsidR="00883365" w:rsidRPr="00883365" w:rsidRDefault="00883365" w:rsidP="00CE1E9B">
      <w:pPr>
        <w:pStyle w:val="a5"/>
        <w:spacing w:before="0" w:beforeAutospacing="0" w:after="0" w:afterAutospacing="0" w:line="324" w:lineRule="atLeast"/>
        <w:jc w:val="center"/>
        <w:rPr>
          <w:b/>
          <w:bCs/>
          <w:sz w:val="28"/>
          <w:szCs w:val="28"/>
        </w:rPr>
      </w:pPr>
    </w:p>
    <w:p w:rsidR="00CE1E9B" w:rsidRPr="00CE1E9B" w:rsidRDefault="00CE1E9B" w:rsidP="00CE1E9B">
      <w:pPr>
        <w:pStyle w:val="a5"/>
        <w:shd w:val="clear" w:color="auto" w:fill="FFFFFF"/>
        <w:spacing w:before="0" w:beforeAutospacing="0" w:after="0" w:afterAutospacing="0" w:line="324" w:lineRule="atLeast"/>
        <w:jc w:val="both"/>
      </w:pPr>
      <w:r>
        <w:rPr>
          <w:bCs/>
        </w:rPr>
        <w:t xml:space="preserve">          </w:t>
      </w:r>
      <w:r w:rsidRPr="00CE1E9B">
        <w:rPr>
          <w:bCs/>
        </w:rPr>
        <w:t>Заканчивая эту работу, я подвожу итоги своей вышивальной деятельности на данном этапе.</w:t>
      </w:r>
    </w:p>
    <w:p w:rsidR="00CE1E9B" w:rsidRPr="00CE1E9B" w:rsidRDefault="00CE1E9B" w:rsidP="00CE1E9B">
      <w:pPr>
        <w:pStyle w:val="a5"/>
        <w:shd w:val="clear" w:color="auto" w:fill="FFFFFF"/>
        <w:spacing w:before="0" w:beforeAutospacing="0" w:after="0" w:afterAutospacing="0" w:line="324" w:lineRule="atLeast"/>
        <w:jc w:val="both"/>
      </w:pPr>
      <w:r>
        <w:rPr>
          <w:bCs/>
        </w:rPr>
        <w:t xml:space="preserve">        </w:t>
      </w:r>
      <w:r w:rsidRPr="00CE1E9B">
        <w:rPr>
          <w:bCs/>
        </w:rPr>
        <w:t>Главное – это, конечно же, огромное эстетическое душевное удовольствие, которое я получила, проходя все этапы вышивания картины. Я еще раз убедилась, что сочетание хобби, творчества и труда в этой деятельности является оптимальным, гармонично сочетается, развивает и мобилизует полезные навыки и наклонности.</w:t>
      </w:r>
    </w:p>
    <w:p w:rsidR="001F43BA" w:rsidRDefault="00CE1E9B" w:rsidP="002E403C">
      <w:pPr>
        <w:pStyle w:val="a5"/>
        <w:shd w:val="clear" w:color="auto" w:fill="FFFFFF"/>
        <w:spacing w:before="0" w:beforeAutospacing="0" w:after="0" w:afterAutospacing="0" w:line="324" w:lineRule="atLeast"/>
        <w:jc w:val="both"/>
      </w:pPr>
      <w:r>
        <w:t xml:space="preserve">          </w:t>
      </w:r>
      <w:r w:rsidRPr="00CE1E9B">
        <w:t>Проведя за работой много часов и дней, я еще раз столкнулась с необходимостью дисциплины, организованности, контроля над со</w:t>
      </w:r>
      <w:r w:rsidR="00883365">
        <w:t xml:space="preserve">бой. </w:t>
      </w:r>
    </w:p>
    <w:p w:rsidR="002E403C" w:rsidRDefault="002E403C" w:rsidP="002E403C">
      <w:pPr>
        <w:pStyle w:val="a5"/>
        <w:shd w:val="clear" w:color="auto" w:fill="FFFFFF"/>
        <w:spacing w:before="0" w:beforeAutospacing="0" w:after="0" w:afterAutospacing="0" w:line="324" w:lineRule="atLeast"/>
        <w:jc w:val="both"/>
      </w:pPr>
    </w:p>
    <w:p w:rsidR="002E403C" w:rsidRDefault="002E403C" w:rsidP="002E403C">
      <w:pPr>
        <w:pStyle w:val="a5"/>
        <w:shd w:val="clear" w:color="auto" w:fill="FFFFFF"/>
        <w:spacing w:before="0" w:beforeAutospacing="0" w:after="0" w:afterAutospacing="0" w:line="324" w:lineRule="atLeast"/>
        <w:jc w:val="both"/>
      </w:pPr>
    </w:p>
    <w:p w:rsidR="002E403C" w:rsidRDefault="002E403C" w:rsidP="002E403C">
      <w:pPr>
        <w:pStyle w:val="a5"/>
        <w:shd w:val="clear" w:color="auto" w:fill="FFFFFF"/>
        <w:spacing w:before="0" w:beforeAutospacing="0" w:after="0" w:afterAutospacing="0" w:line="324" w:lineRule="atLeast"/>
        <w:jc w:val="both"/>
      </w:pPr>
    </w:p>
    <w:p w:rsidR="002E403C" w:rsidRDefault="002E403C" w:rsidP="002E403C">
      <w:pPr>
        <w:pStyle w:val="a5"/>
        <w:shd w:val="clear" w:color="auto" w:fill="FFFFFF"/>
        <w:spacing w:before="0" w:beforeAutospacing="0" w:after="0" w:afterAutospacing="0" w:line="324" w:lineRule="atLeast"/>
        <w:jc w:val="both"/>
      </w:pPr>
    </w:p>
    <w:p w:rsidR="002E403C" w:rsidRDefault="002E403C" w:rsidP="002E403C">
      <w:pPr>
        <w:pStyle w:val="a5"/>
        <w:shd w:val="clear" w:color="auto" w:fill="FFFFFF"/>
        <w:spacing w:before="0" w:beforeAutospacing="0" w:after="0" w:afterAutospacing="0" w:line="324" w:lineRule="atLeast"/>
        <w:jc w:val="both"/>
      </w:pPr>
    </w:p>
    <w:p w:rsidR="002E403C" w:rsidRDefault="002E403C" w:rsidP="002E403C">
      <w:pPr>
        <w:pStyle w:val="a5"/>
        <w:shd w:val="clear" w:color="auto" w:fill="FFFFFF"/>
        <w:spacing w:before="0" w:beforeAutospacing="0" w:after="0" w:afterAutospacing="0" w:line="324" w:lineRule="atLeast"/>
        <w:jc w:val="both"/>
      </w:pPr>
    </w:p>
    <w:p w:rsidR="002E403C" w:rsidRDefault="002E403C" w:rsidP="002E403C">
      <w:pPr>
        <w:pStyle w:val="a5"/>
        <w:shd w:val="clear" w:color="auto" w:fill="FFFFFF"/>
        <w:spacing w:before="0" w:beforeAutospacing="0" w:after="0" w:afterAutospacing="0" w:line="324" w:lineRule="atLeast"/>
        <w:jc w:val="both"/>
      </w:pPr>
    </w:p>
    <w:p w:rsidR="002E403C" w:rsidRDefault="002E403C" w:rsidP="002E403C">
      <w:pPr>
        <w:pStyle w:val="a5"/>
        <w:shd w:val="clear" w:color="auto" w:fill="FFFFFF"/>
        <w:spacing w:before="0" w:beforeAutospacing="0" w:after="0" w:afterAutospacing="0" w:line="324" w:lineRule="atLeast"/>
        <w:jc w:val="both"/>
      </w:pPr>
    </w:p>
    <w:p w:rsidR="002E403C" w:rsidRDefault="002E403C" w:rsidP="002E403C">
      <w:pPr>
        <w:pStyle w:val="a5"/>
        <w:shd w:val="clear" w:color="auto" w:fill="FFFFFF"/>
        <w:spacing w:before="0" w:beforeAutospacing="0" w:after="0" w:afterAutospacing="0" w:line="324" w:lineRule="atLeast"/>
        <w:jc w:val="both"/>
      </w:pPr>
    </w:p>
    <w:p w:rsidR="002E403C" w:rsidRDefault="002E403C" w:rsidP="002E403C">
      <w:pPr>
        <w:pStyle w:val="a5"/>
        <w:shd w:val="clear" w:color="auto" w:fill="FFFFFF"/>
        <w:spacing w:before="0" w:beforeAutospacing="0" w:after="0" w:afterAutospacing="0" w:line="324" w:lineRule="atLeast"/>
        <w:jc w:val="both"/>
      </w:pPr>
    </w:p>
    <w:p w:rsidR="002E403C" w:rsidRDefault="002E403C" w:rsidP="002E403C">
      <w:pPr>
        <w:pStyle w:val="a5"/>
        <w:shd w:val="clear" w:color="auto" w:fill="FFFFFF"/>
        <w:spacing w:before="0" w:beforeAutospacing="0" w:after="0" w:afterAutospacing="0" w:line="324" w:lineRule="atLeast"/>
        <w:jc w:val="both"/>
      </w:pPr>
    </w:p>
    <w:p w:rsidR="002E403C" w:rsidRDefault="002E403C" w:rsidP="002E403C">
      <w:pPr>
        <w:pStyle w:val="a5"/>
        <w:shd w:val="clear" w:color="auto" w:fill="FFFFFF"/>
        <w:spacing w:before="0" w:beforeAutospacing="0" w:after="0" w:afterAutospacing="0" w:line="324" w:lineRule="atLeast"/>
        <w:jc w:val="both"/>
      </w:pPr>
    </w:p>
    <w:p w:rsidR="002E403C" w:rsidRDefault="002E403C" w:rsidP="002E403C">
      <w:pPr>
        <w:pStyle w:val="a5"/>
        <w:shd w:val="clear" w:color="auto" w:fill="FFFFFF"/>
        <w:spacing w:before="0" w:beforeAutospacing="0" w:after="0" w:afterAutospacing="0" w:line="324" w:lineRule="atLeast"/>
        <w:jc w:val="both"/>
      </w:pPr>
    </w:p>
    <w:p w:rsidR="002E403C" w:rsidRDefault="002E403C" w:rsidP="002E403C">
      <w:pPr>
        <w:pStyle w:val="a5"/>
        <w:shd w:val="clear" w:color="auto" w:fill="FFFFFF"/>
        <w:spacing w:before="0" w:beforeAutospacing="0" w:after="0" w:afterAutospacing="0" w:line="324" w:lineRule="atLeast"/>
        <w:jc w:val="both"/>
      </w:pPr>
    </w:p>
    <w:p w:rsidR="002E403C" w:rsidRPr="002E403C" w:rsidRDefault="002E403C" w:rsidP="002E403C">
      <w:pPr>
        <w:pStyle w:val="a5"/>
        <w:shd w:val="clear" w:color="auto" w:fill="FFFFFF"/>
        <w:spacing w:before="0" w:beforeAutospacing="0" w:after="0" w:afterAutospacing="0" w:line="324" w:lineRule="atLeast"/>
        <w:jc w:val="both"/>
      </w:pPr>
    </w:p>
    <w:p w:rsidR="00C21D1A" w:rsidRDefault="00CE1E9B" w:rsidP="00CE1E9B">
      <w:pPr>
        <w:pStyle w:val="a5"/>
        <w:jc w:val="center"/>
        <w:rPr>
          <w:b/>
          <w:color w:val="000000"/>
          <w:sz w:val="28"/>
          <w:szCs w:val="28"/>
        </w:rPr>
      </w:pPr>
      <w:r w:rsidRPr="00CE1E9B">
        <w:rPr>
          <w:b/>
          <w:color w:val="000000"/>
          <w:sz w:val="28"/>
          <w:szCs w:val="28"/>
        </w:rPr>
        <w:t>Список литературы</w:t>
      </w:r>
    </w:p>
    <w:p w:rsidR="00883365" w:rsidRDefault="00883365" w:rsidP="00883365">
      <w:pPr>
        <w:pStyle w:val="a5"/>
        <w:rPr>
          <w:color w:val="000000"/>
        </w:rPr>
      </w:pPr>
      <w:r w:rsidRPr="00883365">
        <w:rPr>
          <w:color w:val="000000"/>
        </w:rPr>
        <w:t>1.Учебник «Технология. Технология ведения дома» для учащихся 7 класса.</w:t>
      </w:r>
      <w:r>
        <w:rPr>
          <w:color w:val="000000"/>
        </w:rPr>
        <w:t xml:space="preserve">    </w:t>
      </w:r>
    </w:p>
    <w:p w:rsidR="00CE1E9B" w:rsidRPr="00883365" w:rsidRDefault="00883365" w:rsidP="00883365">
      <w:pPr>
        <w:pStyle w:val="a5"/>
        <w:rPr>
          <w:color w:val="000000"/>
        </w:rPr>
      </w:pPr>
      <w:r>
        <w:rPr>
          <w:color w:val="000000"/>
        </w:rPr>
        <w:t>2</w:t>
      </w:r>
      <w:r w:rsidR="00CE1E9B" w:rsidRPr="00CE1E9B">
        <w:rPr>
          <w:color w:val="000000"/>
        </w:rPr>
        <w:t>.</w:t>
      </w:r>
      <w:r w:rsidR="00CE1E9B" w:rsidRPr="00CE1E9B">
        <w:rPr>
          <w:iCs/>
          <w:color w:val="000000"/>
        </w:rPr>
        <w:t>Гринофф Джейн.</w:t>
      </w:r>
      <w:r w:rsidR="00CE1E9B" w:rsidRPr="00CE1E9B">
        <w:rPr>
          <w:color w:val="000000"/>
        </w:rPr>
        <w:t xml:space="preserve"> Вышивка крестиком. Настольная книга. М.: </w:t>
      </w:r>
      <w:r w:rsidR="00CE1E9B" w:rsidRPr="00CE1E9B">
        <w:t>Издательство: </w:t>
      </w:r>
      <w:proofErr w:type="spellStart"/>
      <w:r w:rsidR="00386974">
        <w:fldChar w:fldCharType="begin"/>
      </w:r>
      <w:r w:rsidR="00386974">
        <w:instrText>HYPERLINK "http://infourok.ru/go.html?href=http%3A%2F%2Fwww.ozon.ru%2Fcontext%2Fdetail%2Fid%2F857671%2F"</w:instrText>
      </w:r>
      <w:r w:rsidR="00386974">
        <w:fldChar w:fldCharType="separate"/>
      </w:r>
      <w:r w:rsidR="00CE1E9B" w:rsidRPr="00CE1E9B">
        <w:rPr>
          <w:rStyle w:val="aa"/>
          <w:color w:val="auto"/>
        </w:rPr>
        <w:t>Эксмо</w:t>
      </w:r>
      <w:proofErr w:type="spellEnd"/>
      <w:r w:rsidR="00386974">
        <w:fldChar w:fldCharType="end"/>
      </w:r>
      <w:r w:rsidR="00CE1E9B" w:rsidRPr="00CE1E9B">
        <w:t>,</w:t>
      </w:r>
      <w:r w:rsidR="00CE1E9B" w:rsidRPr="00CE1E9B">
        <w:rPr>
          <w:color w:val="000000"/>
        </w:rPr>
        <w:t xml:space="preserve"> 2006.</w:t>
      </w:r>
    </w:p>
    <w:p w:rsidR="00CE1E9B" w:rsidRDefault="00883365" w:rsidP="00CE1E9B">
      <w:pPr>
        <w:pStyle w:val="a5"/>
        <w:shd w:val="clear" w:color="auto" w:fill="FFFFFF"/>
        <w:spacing w:before="0" w:beforeAutospacing="0" w:after="0" w:afterAutospacing="0" w:line="324" w:lineRule="atLeast"/>
        <w:rPr>
          <w:color w:val="000000"/>
        </w:rPr>
      </w:pPr>
      <w:r>
        <w:rPr>
          <w:color w:val="000000"/>
        </w:rPr>
        <w:t>3.</w:t>
      </w:r>
      <w:r w:rsidR="00CE1E9B" w:rsidRPr="00CE1E9B">
        <w:rPr>
          <w:iCs/>
          <w:color w:val="000000"/>
        </w:rPr>
        <w:t>.Ерёменко Т.И.</w:t>
      </w:r>
      <w:r w:rsidR="00CE1E9B" w:rsidRPr="00CE1E9B">
        <w:rPr>
          <w:color w:val="000000"/>
        </w:rPr>
        <w:t> Иголка-волшебница. Просвещение, 1987.</w:t>
      </w:r>
    </w:p>
    <w:p w:rsidR="00883365" w:rsidRPr="00CE1E9B" w:rsidRDefault="00883365" w:rsidP="00CE1E9B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</w:p>
    <w:p w:rsidR="00CE1E9B" w:rsidRPr="00CE1E9B" w:rsidRDefault="00883365" w:rsidP="00CE1E9B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4.</w:t>
      </w:r>
      <w:r w:rsidR="00CE1E9B" w:rsidRPr="00CE1E9B">
        <w:rPr>
          <w:color w:val="000000"/>
        </w:rPr>
        <w:t>.</w:t>
      </w:r>
      <w:r w:rsidR="00CE1E9B" w:rsidRPr="00CE1E9B">
        <w:rPr>
          <w:iCs/>
          <w:color w:val="000000"/>
        </w:rPr>
        <w:t>Климова Н. Т., Федосова О. П., Наумова О. Н. </w:t>
      </w:r>
      <w:r w:rsidR="00CE1E9B" w:rsidRPr="00CE1E9B">
        <w:rPr>
          <w:color w:val="000000"/>
        </w:rPr>
        <w:t>Ручная вышивка. М.: Лёгкая индустрия, 1980.</w:t>
      </w:r>
    </w:p>
    <w:p w:rsidR="00CE1E9B" w:rsidRDefault="00883365" w:rsidP="00CE1E9B">
      <w:pPr>
        <w:pStyle w:val="a5"/>
        <w:shd w:val="clear" w:color="auto" w:fill="FFFFFF"/>
        <w:spacing w:before="0" w:beforeAutospacing="0" w:after="0" w:afterAutospacing="0" w:line="324" w:lineRule="atLeast"/>
        <w:rPr>
          <w:color w:val="000000"/>
        </w:rPr>
      </w:pPr>
      <w:r>
        <w:rPr>
          <w:color w:val="000000"/>
        </w:rPr>
        <w:t>5.</w:t>
      </w:r>
      <w:r w:rsidR="00CE1E9B" w:rsidRPr="00CE1E9B">
        <w:rPr>
          <w:color w:val="000000"/>
        </w:rPr>
        <w:t>.</w:t>
      </w:r>
      <w:r w:rsidR="00CE1E9B" w:rsidRPr="00CE1E9B">
        <w:rPr>
          <w:iCs/>
          <w:color w:val="000000"/>
        </w:rPr>
        <w:t>Литвинец Э.Н.</w:t>
      </w:r>
      <w:r w:rsidR="00CE1E9B" w:rsidRPr="00CE1E9B">
        <w:rPr>
          <w:color w:val="000000"/>
        </w:rPr>
        <w:t> Учись вышивать. Серия «Сделай сам». М.: Знание, 1991.</w:t>
      </w:r>
    </w:p>
    <w:p w:rsidR="00883365" w:rsidRPr="00CE1E9B" w:rsidRDefault="00883365" w:rsidP="00CE1E9B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</w:p>
    <w:p w:rsidR="00883365" w:rsidRDefault="00883365" w:rsidP="00CE1E9B">
      <w:pPr>
        <w:pStyle w:val="a5"/>
        <w:shd w:val="clear" w:color="auto" w:fill="FFFFFF"/>
        <w:spacing w:before="0" w:beforeAutospacing="0" w:after="0" w:afterAutospacing="0" w:line="324" w:lineRule="atLeast"/>
        <w:rPr>
          <w:color w:val="000000"/>
        </w:rPr>
      </w:pPr>
      <w:r>
        <w:rPr>
          <w:color w:val="000000"/>
        </w:rPr>
        <w:t>6.</w:t>
      </w:r>
      <w:r w:rsidR="00CE1E9B" w:rsidRPr="00CE1E9B">
        <w:rPr>
          <w:color w:val="000000"/>
        </w:rPr>
        <w:t>.</w:t>
      </w:r>
      <w:r w:rsidR="00CE1E9B" w:rsidRPr="00CE1E9B">
        <w:rPr>
          <w:iCs/>
          <w:color w:val="000000"/>
        </w:rPr>
        <w:t>Сычева П. В.</w:t>
      </w:r>
      <w:r w:rsidR="00CE1E9B" w:rsidRPr="00CE1E9B">
        <w:rPr>
          <w:color w:val="000000"/>
        </w:rPr>
        <w:t xml:space="preserve"> Вышивка. </w:t>
      </w:r>
      <w:proofErr w:type="spellStart"/>
      <w:r w:rsidR="00CE1E9B" w:rsidRPr="00CE1E9B">
        <w:rPr>
          <w:color w:val="000000"/>
        </w:rPr>
        <w:t>Горноалтайск</w:t>
      </w:r>
      <w:proofErr w:type="spellEnd"/>
      <w:r w:rsidR="00CE1E9B" w:rsidRPr="00CE1E9B">
        <w:rPr>
          <w:color w:val="000000"/>
        </w:rPr>
        <w:t>, изд-во « Альтернатива», 1991</w:t>
      </w:r>
    </w:p>
    <w:p w:rsidR="00CE1E9B" w:rsidRPr="00CE1E9B" w:rsidRDefault="00CE1E9B" w:rsidP="00CE1E9B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 w:rsidRPr="00CE1E9B">
        <w:rPr>
          <w:color w:val="000000"/>
        </w:rPr>
        <w:t>.</w:t>
      </w:r>
    </w:p>
    <w:p w:rsidR="00C21D1A" w:rsidRPr="004A0396" w:rsidRDefault="00883365" w:rsidP="004A0396">
      <w:pPr>
        <w:pStyle w:val="a5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7.</w:t>
      </w:r>
      <w:r w:rsidR="00CE1E9B" w:rsidRPr="00CE1E9B">
        <w:rPr>
          <w:color w:val="000000"/>
        </w:rPr>
        <w:t>.</w:t>
      </w:r>
      <w:r w:rsidR="00CE1E9B" w:rsidRPr="00CE1E9B">
        <w:rPr>
          <w:iCs/>
          <w:color w:val="000000"/>
        </w:rPr>
        <w:t>Чижевский А. Е.</w:t>
      </w:r>
      <w:r w:rsidR="00CE1E9B" w:rsidRPr="00CE1E9B">
        <w:rPr>
          <w:color w:val="000000"/>
        </w:rPr>
        <w:t> Я познаю мир: Детская энциклопедия: история. ООО Фирма «Издательство АСТ», 1999</w:t>
      </w:r>
    </w:p>
    <w:sectPr w:rsidR="00C21D1A" w:rsidRPr="004A0396" w:rsidSect="002A245F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ECD" w:rsidRDefault="00616ECD" w:rsidP="00C06D1F">
      <w:pPr>
        <w:spacing w:after="0" w:line="240" w:lineRule="auto"/>
      </w:pPr>
      <w:r>
        <w:separator/>
      </w:r>
    </w:p>
  </w:endnote>
  <w:endnote w:type="continuationSeparator" w:id="0">
    <w:p w:rsidR="00616ECD" w:rsidRDefault="00616ECD" w:rsidP="00C0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059"/>
      <w:docPartObj>
        <w:docPartGallery w:val="Page Numbers (Bottom of Page)"/>
        <w:docPartUnique/>
      </w:docPartObj>
    </w:sdtPr>
    <w:sdtContent>
      <w:p w:rsidR="00744056" w:rsidRDefault="00386974">
        <w:pPr>
          <w:pStyle w:val="a8"/>
          <w:jc w:val="center"/>
        </w:pPr>
        <w:r>
          <w:fldChar w:fldCharType="begin"/>
        </w:r>
        <w:r w:rsidR="00F15073">
          <w:instrText xml:space="preserve"> PAGE   \* MERGEFORMAT </w:instrText>
        </w:r>
        <w:r>
          <w:fldChar w:fldCharType="separate"/>
        </w:r>
        <w:r w:rsidR="004A039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44056" w:rsidRDefault="00744056" w:rsidP="00C06D1F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ECD" w:rsidRDefault="00616ECD" w:rsidP="00C06D1F">
      <w:pPr>
        <w:spacing w:after="0" w:line="240" w:lineRule="auto"/>
      </w:pPr>
      <w:r>
        <w:separator/>
      </w:r>
    </w:p>
  </w:footnote>
  <w:footnote w:type="continuationSeparator" w:id="0">
    <w:p w:rsidR="00616ECD" w:rsidRDefault="00616ECD" w:rsidP="00C0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2CF"/>
    <w:multiLevelType w:val="hybridMultilevel"/>
    <w:tmpl w:val="950C6A2A"/>
    <w:lvl w:ilvl="0" w:tplc="30C688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8C12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0E07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0D4F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234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AFB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24CC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C53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843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A03E0"/>
    <w:multiLevelType w:val="hybridMultilevel"/>
    <w:tmpl w:val="C876DE74"/>
    <w:lvl w:ilvl="0" w:tplc="AE50D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6A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4F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AA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C4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89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C9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EE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FF6A3F"/>
    <w:multiLevelType w:val="hybridMultilevel"/>
    <w:tmpl w:val="82405EA0"/>
    <w:lvl w:ilvl="0" w:tplc="BC663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62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2B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C1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AF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E7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AA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2F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67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26468A"/>
    <w:multiLevelType w:val="hybridMultilevel"/>
    <w:tmpl w:val="A78C3AF2"/>
    <w:lvl w:ilvl="0" w:tplc="A25E6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EE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C5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C5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6B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A8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C2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8D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8D3EB8"/>
    <w:multiLevelType w:val="hybridMultilevel"/>
    <w:tmpl w:val="D58CECBA"/>
    <w:lvl w:ilvl="0" w:tplc="5CBC2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AC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4F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20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02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A6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C2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E8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8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483B98"/>
    <w:multiLevelType w:val="hybridMultilevel"/>
    <w:tmpl w:val="CD722F8E"/>
    <w:lvl w:ilvl="0" w:tplc="B06A7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A6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868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21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EE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A7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6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6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07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9B46AA"/>
    <w:multiLevelType w:val="hybridMultilevel"/>
    <w:tmpl w:val="61E60ECC"/>
    <w:lvl w:ilvl="0" w:tplc="E55A4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AC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A2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EC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68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D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9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EF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24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30244F"/>
    <w:multiLevelType w:val="hybridMultilevel"/>
    <w:tmpl w:val="62F0FE32"/>
    <w:lvl w:ilvl="0" w:tplc="8370C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2F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A9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67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CF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23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89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03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8C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F511D3"/>
    <w:multiLevelType w:val="hybridMultilevel"/>
    <w:tmpl w:val="EC3ECDBC"/>
    <w:lvl w:ilvl="0" w:tplc="38FEB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CC8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34A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E27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5CF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2C8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4CF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0F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6B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BC61641"/>
    <w:multiLevelType w:val="hybridMultilevel"/>
    <w:tmpl w:val="CD944934"/>
    <w:lvl w:ilvl="0" w:tplc="C0D65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45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A4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EB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28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A3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8E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C7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934AAE"/>
    <w:multiLevelType w:val="hybridMultilevel"/>
    <w:tmpl w:val="6CE28DA8"/>
    <w:lvl w:ilvl="0" w:tplc="F0AEE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E9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0C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44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CB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44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AC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A7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6548F4"/>
    <w:multiLevelType w:val="hybridMultilevel"/>
    <w:tmpl w:val="FF54FAE6"/>
    <w:lvl w:ilvl="0" w:tplc="DBBC5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64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4AF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64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A46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B6E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E4F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F88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F89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95C38E8"/>
    <w:multiLevelType w:val="hybridMultilevel"/>
    <w:tmpl w:val="D790656E"/>
    <w:lvl w:ilvl="0" w:tplc="A98E38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EC3D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26C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0CDB8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8D15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A690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250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29B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460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86244"/>
    <w:multiLevelType w:val="multilevel"/>
    <w:tmpl w:val="447C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A7E12"/>
    <w:multiLevelType w:val="hybridMultilevel"/>
    <w:tmpl w:val="9B1AA040"/>
    <w:lvl w:ilvl="0" w:tplc="3718E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47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86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44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29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EA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86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348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8D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04737FB"/>
    <w:multiLevelType w:val="hybridMultilevel"/>
    <w:tmpl w:val="91E0E7C4"/>
    <w:lvl w:ilvl="0" w:tplc="CE1ED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E8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86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C5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63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6F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AD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A0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AE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08D328D"/>
    <w:multiLevelType w:val="hybridMultilevel"/>
    <w:tmpl w:val="52723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421B1"/>
    <w:multiLevelType w:val="hybridMultilevel"/>
    <w:tmpl w:val="6D303C62"/>
    <w:lvl w:ilvl="0" w:tplc="C41612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C559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90735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A87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64D20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92F5F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8F04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F8A5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67AD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1E3336"/>
    <w:multiLevelType w:val="hybridMultilevel"/>
    <w:tmpl w:val="D1D6A48E"/>
    <w:lvl w:ilvl="0" w:tplc="6E8C6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E1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84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E4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EA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A4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AB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44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EB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1DA6594"/>
    <w:multiLevelType w:val="hybridMultilevel"/>
    <w:tmpl w:val="7C58E248"/>
    <w:lvl w:ilvl="0" w:tplc="8564C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85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00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CC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E9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E7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C3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0B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88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3E12D2F"/>
    <w:multiLevelType w:val="hybridMultilevel"/>
    <w:tmpl w:val="3B2A4C32"/>
    <w:lvl w:ilvl="0" w:tplc="9A043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AE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A0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4B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8D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701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2A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EF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48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62B04A0"/>
    <w:multiLevelType w:val="multilevel"/>
    <w:tmpl w:val="21A4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0F6063"/>
    <w:multiLevelType w:val="hybridMultilevel"/>
    <w:tmpl w:val="0DF0EDAE"/>
    <w:lvl w:ilvl="0" w:tplc="DEE82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F8D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CEA2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287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C9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EEE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8A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80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CB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5F5CE5"/>
    <w:multiLevelType w:val="hybridMultilevel"/>
    <w:tmpl w:val="EAA079BE"/>
    <w:lvl w:ilvl="0" w:tplc="E8EC5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AA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ED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6E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0C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8C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CE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CC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46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02A01AD"/>
    <w:multiLevelType w:val="hybridMultilevel"/>
    <w:tmpl w:val="031EEA6A"/>
    <w:lvl w:ilvl="0" w:tplc="9B2EB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25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CB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45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64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88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E1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69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A2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2483627"/>
    <w:multiLevelType w:val="hybridMultilevel"/>
    <w:tmpl w:val="7C38DF70"/>
    <w:lvl w:ilvl="0" w:tplc="8D3827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22CD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188C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A688C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C5B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6356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273D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E32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8CDC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BF00B3"/>
    <w:multiLevelType w:val="hybridMultilevel"/>
    <w:tmpl w:val="FC9A2DBE"/>
    <w:lvl w:ilvl="0" w:tplc="5B180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8C0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D06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8E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EB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4F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63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26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98A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F30233"/>
    <w:multiLevelType w:val="hybridMultilevel"/>
    <w:tmpl w:val="19620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807F8"/>
    <w:multiLevelType w:val="hybridMultilevel"/>
    <w:tmpl w:val="B21A05F2"/>
    <w:lvl w:ilvl="0" w:tplc="7C7CF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80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6A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44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C0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29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42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967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0B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7695058"/>
    <w:multiLevelType w:val="hybridMultilevel"/>
    <w:tmpl w:val="FE7A394A"/>
    <w:lvl w:ilvl="0" w:tplc="2C94B5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A86D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077F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0BB9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89DF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ABEE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62DA5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033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62A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3B0EA6"/>
    <w:multiLevelType w:val="hybridMultilevel"/>
    <w:tmpl w:val="4E48B0AC"/>
    <w:lvl w:ilvl="0" w:tplc="48E02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85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24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6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521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65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02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46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22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E4C709E"/>
    <w:multiLevelType w:val="hybridMultilevel"/>
    <w:tmpl w:val="7BE4538E"/>
    <w:lvl w:ilvl="0" w:tplc="06541D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AAA1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A0E6A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AA72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72C3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0AC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65F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4F94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262C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D039AA"/>
    <w:multiLevelType w:val="hybridMultilevel"/>
    <w:tmpl w:val="DF5A161C"/>
    <w:lvl w:ilvl="0" w:tplc="84C63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49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0F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81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44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6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6F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C6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C9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0"/>
  </w:num>
  <w:num w:numId="3">
    <w:abstractNumId w:val="29"/>
  </w:num>
  <w:num w:numId="4">
    <w:abstractNumId w:val="22"/>
  </w:num>
  <w:num w:numId="5">
    <w:abstractNumId w:val="11"/>
  </w:num>
  <w:num w:numId="6">
    <w:abstractNumId w:val="25"/>
  </w:num>
  <w:num w:numId="7">
    <w:abstractNumId w:val="12"/>
  </w:num>
  <w:num w:numId="8">
    <w:abstractNumId w:val="26"/>
  </w:num>
  <w:num w:numId="9">
    <w:abstractNumId w:val="17"/>
  </w:num>
  <w:num w:numId="10">
    <w:abstractNumId w:val="13"/>
  </w:num>
  <w:num w:numId="11">
    <w:abstractNumId w:val="16"/>
  </w:num>
  <w:num w:numId="12">
    <w:abstractNumId w:val="21"/>
  </w:num>
  <w:num w:numId="13">
    <w:abstractNumId w:val="5"/>
  </w:num>
  <w:num w:numId="14">
    <w:abstractNumId w:val="27"/>
  </w:num>
  <w:num w:numId="15">
    <w:abstractNumId w:val="1"/>
  </w:num>
  <w:num w:numId="16">
    <w:abstractNumId w:val="18"/>
  </w:num>
  <w:num w:numId="17">
    <w:abstractNumId w:val="24"/>
  </w:num>
  <w:num w:numId="18">
    <w:abstractNumId w:val="4"/>
  </w:num>
  <w:num w:numId="19">
    <w:abstractNumId w:val="8"/>
  </w:num>
  <w:num w:numId="20">
    <w:abstractNumId w:val="15"/>
  </w:num>
  <w:num w:numId="21">
    <w:abstractNumId w:val="23"/>
  </w:num>
  <w:num w:numId="22">
    <w:abstractNumId w:val="30"/>
  </w:num>
  <w:num w:numId="23">
    <w:abstractNumId w:val="6"/>
  </w:num>
  <w:num w:numId="24">
    <w:abstractNumId w:val="28"/>
  </w:num>
  <w:num w:numId="25">
    <w:abstractNumId w:val="20"/>
  </w:num>
  <w:num w:numId="26">
    <w:abstractNumId w:val="7"/>
  </w:num>
  <w:num w:numId="27">
    <w:abstractNumId w:val="10"/>
  </w:num>
  <w:num w:numId="28">
    <w:abstractNumId w:val="14"/>
  </w:num>
  <w:num w:numId="29">
    <w:abstractNumId w:val="9"/>
  </w:num>
  <w:num w:numId="30">
    <w:abstractNumId w:val="3"/>
  </w:num>
  <w:num w:numId="31">
    <w:abstractNumId w:val="32"/>
  </w:num>
  <w:num w:numId="32">
    <w:abstractNumId w:val="2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D1F"/>
    <w:rsid w:val="000F3C64"/>
    <w:rsid w:val="001853FB"/>
    <w:rsid w:val="001A7A47"/>
    <w:rsid w:val="001F43BA"/>
    <w:rsid w:val="0026706E"/>
    <w:rsid w:val="002A245F"/>
    <w:rsid w:val="002E0D94"/>
    <w:rsid w:val="002E403C"/>
    <w:rsid w:val="0034608F"/>
    <w:rsid w:val="00386974"/>
    <w:rsid w:val="004A0396"/>
    <w:rsid w:val="0055286D"/>
    <w:rsid w:val="00564B80"/>
    <w:rsid w:val="0058033B"/>
    <w:rsid w:val="00596DCF"/>
    <w:rsid w:val="005A46DA"/>
    <w:rsid w:val="00616ECD"/>
    <w:rsid w:val="006539DF"/>
    <w:rsid w:val="00684488"/>
    <w:rsid w:val="00744056"/>
    <w:rsid w:val="007B57D1"/>
    <w:rsid w:val="007E3FDE"/>
    <w:rsid w:val="0080344F"/>
    <w:rsid w:val="008245F3"/>
    <w:rsid w:val="00883365"/>
    <w:rsid w:val="008B31C2"/>
    <w:rsid w:val="008D40C1"/>
    <w:rsid w:val="00926106"/>
    <w:rsid w:val="0094122B"/>
    <w:rsid w:val="00A20593"/>
    <w:rsid w:val="00A7217A"/>
    <w:rsid w:val="00A9188F"/>
    <w:rsid w:val="00AB6571"/>
    <w:rsid w:val="00B10FE2"/>
    <w:rsid w:val="00BA201B"/>
    <w:rsid w:val="00C06D1F"/>
    <w:rsid w:val="00C21D1A"/>
    <w:rsid w:val="00C35173"/>
    <w:rsid w:val="00CA18D4"/>
    <w:rsid w:val="00CE1E9B"/>
    <w:rsid w:val="00D20BAD"/>
    <w:rsid w:val="00D96A66"/>
    <w:rsid w:val="00E0031D"/>
    <w:rsid w:val="00E470A2"/>
    <w:rsid w:val="00EF0879"/>
    <w:rsid w:val="00F15073"/>
    <w:rsid w:val="00F34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6DA"/>
  </w:style>
  <w:style w:type="paragraph" w:styleId="1">
    <w:name w:val="heading 1"/>
    <w:basedOn w:val="a"/>
    <w:link w:val="10"/>
    <w:uiPriority w:val="9"/>
    <w:qFormat/>
    <w:rsid w:val="00941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D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0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0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6D1F"/>
  </w:style>
  <w:style w:type="paragraph" w:styleId="a8">
    <w:name w:val="footer"/>
    <w:basedOn w:val="a"/>
    <w:link w:val="a9"/>
    <w:uiPriority w:val="99"/>
    <w:unhideWhenUsed/>
    <w:rsid w:val="00C0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6D1F"/>
  </w:style>
  <w:style w:type="character" w:customStyle="1" w:styleId="10">
    <w:name w:val="Заголовок 1 Знак"/>
    <w:basedOn w:val="a0"/>
    <w:link w:val="1"/>
    <w:uiPriority w:val="9"/>
    <w:rsid w:val="00941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ps">
    <w:name w:val="caps"/>
    <w:basedOn w:val="a0"/>
    <w:rsid w:val="0094122B"/>
  </w:style>
  <w:style w:type="character" w:customStyle="1" w:styleId="20">
    <w:name w:val="Заголовок 2 Знак"/>
    <w:basedOn w:val="a0"/>
    <w:link w:val="2"/>
    <w:uiPriority w:val="9"/>
    <w:semiHidden/>
    <w:rsid w:val="00C35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CE1E9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64B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96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26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27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88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77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28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09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53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7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2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5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48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41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70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47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59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09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3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865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509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4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795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18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14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98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23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44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931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33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81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3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28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64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30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8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352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912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50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6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00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136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8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36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3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7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1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9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45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6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408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3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7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69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24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0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8335-D41E-4B0B-A1F3-A71B545B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3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ша</cp:lastModifiedBy>
  <cp:revision>11</cp:revision>
  <dcterms:created xsi:type="dcterms:W3CDTF">2020-05-10T11:18:00Z</dcterms:created>
  <dcterms:modified xsi:type="dcterms:W3CDTF">2022-04-14T19:08:00Z</dcterms:modified>
</cp:coreProperties>
</file>